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55A1AB" w14:textId="77777777"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14:paraId="6E33FD79" w14:textId="77777777"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14:paraId="46F1C8C3" w14:textId="77777777" w:rsidR="006C5B31" w:rsidRDefault="006C5B31" w:rsidP="00F773EF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</w:p>
    <w:p w14:paraId="3A1EA604" w14:textId="0DBA80F4" w:rsidR="00F773EF" w:rsidRPr="00583FEF" w:rsidRDefault="00F773EF" w:rsidP="00F773EF">
      <w:pPr>
        <w:spacing w:after="360"/>
        <w:jc w:val="center"/>
        <w:rPr>
          <w:rFonts w:ascii="Arial" w:hAnsi="Arial" w:cs="Arial"/>
          <w:b/>
          <w:color w:val="808080"/>
          <w:sz w:val="56"/>
          <w:szCs w:val="48"/>
        </w:rPr>
      </w:pPr>
      <w:r w:rsidRPr="00583FEF">
        <w:rPr>
          <w:rFonts w:ascii="Arial" w:hAnsi="Arial" w:cs="Arial"/>
          <w:b/>
          <w:color w:val="808080"/>
          <w:sz w:val="56"/>
          <w:szCs w:val="48"/>
        </w:rPr>
        <w:t>iTunes Search</w:t>
      </w:r>
    </w:p>
    <w:p w14:paraId="240F2364" w14:textId="3B68BA5D" w:rsidR="00F773EF" w:rsidRPr="00583FEF" w:rsidRDefault="002B74FF" w:rsidP="00F773EF">
      <w:pPr>
        <w:spacing w:after="0" w:line="240" w:lineRule="auto"/>
        <w:jc w:val="center"/>
        <w:rPr>
          <w:rFonts w:ascii="Arial" w:hAnsi="Arial" w:cs="Arial"/>
          <w:color w:val="808080"/>
          <w:sz w:val="40"/>
          <w:szCs w:val="32"/>
        </w:rPr>
      </w:pPr>
      <w:r w:rsidRPr="00583FEF">
        <w:rPr>
          <w:rFonts w:ascii="Arial" w:hAnsi="Arial" w:cs="Arial"/>
          <w:color w:val="808080"/>
          <w:sz w:val="40"/>
          <w:szCs w:val="32"/>
        </w:rPr>
        <w:t xml:space="preserve">Draft: </w:t>
      </w:r>
      <w:r w:rsidR="00F773EF" w:rsidRPr="00583FEF">
        <w:rPr>
          <w:rFonts w:ascii="Arial" w:hAnsi="Arial" w:cs="Arial"/>
          <w:color w:val="808080"/>
          <w:sz w:val="40"/>
          <w:szCs w:val="32"/>
        </w:rPr>
        <w:t xml:space="preserve">Test Plan for Search </w:t>
      </w:r>
      <w:r w:rsidR="00F773EF" w:rsidRPr="00583FEF">
        <w:rPr>
          <w:rFonts w:ascii="Arial" w:hAnsi="Arial" w:cs="Arial"/>
          <w:color w:val="808080"/>
          <w:sz w:val="40"/>
          <w:szCs w:val="32"/>
          <w:lang w:eastAsia="zh-TW"/>
        </w:rPr>
        <w:t>API</w:t>
      </w:r>
    </w:p>
    <w:p w14:paraId="73CD751D" w14:textId="56B74019" w:rsidR="00F773EF" w:rsidRPr="00583FEF" w:rsidRDefault="00180A54" w:rsidP="00F773EF">
      <w:pPr>
        <w:spacing w:after="0" w:line="240" w:lineRule="auto"/>
        <w:jc w:val="center"/>
        <w:rPr>
          <w:rFonts w:ascii="Arial" w:hAnsi="Arial" w:cs="Arial"/>
          <w:color w:val="808080"/>
          <w:sz w:val="36"/>
          <w:szCs w:val="28"/>
        </w:rPr>
      </w:pPr>
      <w:r w:rsidRPr="00583FEF">
        <w:rPr>
          <w:rFonts w:ascii="Arial" w:hAnsi="Arial" w:cs="Arial"/>
          <w:color w:val="808080"/>
          <w:sz w:val="36"/>
          <w:szCs w:val="28"/>
        </w:rPr>
        <w:t>Version 1.0</w:t>
      </w:r>
    </w:p>
    <w:p w14:paraId="0849D065" w14:textId="77777777"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14:paraId="2C12C5CF" w14:textId="5CB4345E"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Prepared by:</w:t>
      </w:r>
    </w:p>
    <w:p w14:paraId="673B5BCE" w14:textId="77777777"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14:paraId="6B3DE438" w14:textId="61CF0B56"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Chih-Feng(Jacky) Yu</w:t>
      </w:r>
    </w:p>
    <w:p w14:paraId="4069383F" w14:textId="081C9D04" w:rsidR="00F773EF" w:rsidRPr="00583FEF" w:rsidRDefault="00F773EF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 xml:space="preserve">(Sr. QA </w:t>
      </w:r>
      <w:r w:rsidRPr="00583FEF">
        <w:rPr>
          <w:rFonts w:ascii="Arial" w:hAnsi="Arial" w:cs="Arial"/>
          <w:b/>
          <w:color w:val="808080"/>
          <w:sz w:val="40"/>
        </w:rPr>
        <w:t>Tester</w:t>
      </w:r>
      <w:r w:rsidRPr="00583FEF">
        <w:rPr>
          <w:rFonts w:ascii="Arial" w:hAnsi="Arial" w:cs="Arial"/>
          <w:b/>
          <w:color w:val="808080"/>
          <w:sz w:val="40"/>
        </w:rPr>
        <w:t>)</w:t>
      </w:r>
    </w:p>
    <w:p w14:paraId="3E8F314C" w14:textId="77777777" w:rsidR="00882DC2" w:rsidRPr="00583FEF" w:rsidRDefault="00882DC2" w:rsidP="00F773EF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</w:p>
    <w:p w14:paraId="63575936" w14:textId="79226FED" w:rsidR="00882DC2" w:rsidRPr="00583FEF" w:rsidRDefault="00F773EF" w:rsidP="00217A6E">
      <w:pPr>
        <w:spacing w:after="0" w:line="240" w:lineRule="auto"/>
        <w:jc w:val="center"/>
        <w:rPr>
          <w:rFonts w:ascii="Arial" w:hAnsi="Arial" w:cs="Arial"/>
          <w:b/>
          <w:color w:val="808080"/>
          <w:sz w:val="40"/>
        </w:rPr>
      </w:pPr>
      <w:r w:rsidRPr="00583FEF">
        <w:rPr>
          <w:rFonts w:ascii="Arial" w:hAnsi="Arial" w:cs="Arial"/>
          <w:b/>
          <w:color w:val="808080"/>
          <w:sz w:val="40"/>
        </w:rPr>
        <w:t>December, 2016</w:t>
      </w:r>
    </w:p>
    <w:p w14:paraId="4129D5FD" w14:textId="3D337403" w:rsidR="00882DC2" w:rsidRDefault="00882DC2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14:paraId="774503F6" w14:textId="3EA89EB1"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14:paraId="65DCC9A9" w14:textId="67801CEF"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14:paraId="38E2E905" w14:textId="7F3EB1EB" w:rsidR="006C5B31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14:paraId="233C72E4" w14:textId="77777777" w:rsidR="006C5B31" w:rsidRPr="00217A6E" w:rsidRDefault="006C5B31" w:rsidP="00882DC2">
      <w:pPr>
        <w:jc w:val="center"/>
        <w:rPr>
          <w:rFonts w:ascii="Century Schoolbook" w:hAnsi="Century Schoolbook" w:cs="Times New Roman"/>
          <w:b/>
          <w:sz w:val="36"/>
        </w:rPr>
      </w:pPr>
    </w:p>
    <w:p w14:paraId="3EDEF7B6" w14:textId="5EA00515" w:rsidR="00534ED6" w:rsidRPr="00217A6E" w:rsidRDefault="00534ED6" w:rsidP="00217A6E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  <w:r w:rsidRPr="00217A6E">
        <w:rPr>
          <w:rFonts w:ascii="Arial" w:hAnsi="Arial" w:cs="Arial"/>
          <w:b/>
          <w:color w:val="808080"/>
          <w:sz w:val="48"/>
          <w:szCs w:val="48"/>
        </w:rPr>
        <w:t>Revision History</w:t>
      </w:r>
    </w:p>
    <w:tbl>
      <w:tblPr>
        <w:tblStyle w:val="a7"/>
        <w:tblpPr w:leftFromText="180" w:rightFromText="180" w:vertAnchor="text" w:tblpXSpec="center" w:tblpY="22"/>
        <w:tblW w:w="0" w:type="auto"/>
        <w:tblInd w:w="0" w:type="dxa"/>
        <w:tblLook w:val="04A0" w:firstRow="1" w:lastRow="0" w:firstColumn="1" w:lastColumn="0" w:noHBand="0" w:noVBand="1"/>
      </w:tblPr>
      <w:tblGrid>
        <w:gridCol w:w="1217"/>
        <w:gridCol w:w="1020"/>
        <w:gridCol w:w="1072"/>
        <w:gridCol w:w="4196"/>
      </w:tblGrid>
      <w:tr w:rsidR="00882DC2" w:rsidRPr="00217A6E" w14:paraId="5D7DB295" w14:textId="77777777" w:rsidTr="00882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6AE6C7A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Date</w:t>
            </w:r>
          </w:p>
        </w:tc>
        <w:tc>
          <w:tcPr>
            <w:tcW w:w="0" w:type="auto"/>
          </w:tcPr>
          <w:p w14:paraId="3C8437CC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Version</w:t>
            </w:r>
          </w:p>
        </w:tc>
        <w:tc>
          <w:tcPr>
            <w:tcW w:w="0" w:type="auto"/>
          </w:tcPr>
          <w:p w14:paraId="375D5EC8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Author</w:t>
            </w:r>
          </w:p>
        </w:tc>
        <w:tc>
          <w:tcPr>
            <w:tcW w:w="4196" w:type="dxa"/>
          </w:tcPr>
          <w:p w14:paraId="1409F80C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Description</w:t>
            </w:r>
          </w:p>
        </w:tc>
      </w:tr>
      <w:tr w:rsidR="00882DC2" w:rsidRPr="00217A6E" w14:paraId="2631FBB9" w14:textId="77777777" w:rsidTr="00882DC2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A38F03F" w14:textId="19DE2156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1</w:t>
            </w:r>
            <w:r w:rsidR="00180A54">
              <w:rPr>
                <w:rFonts w:ascii="Century Schoolbook" w:hAnsi="Century Schoolbook" w:cs="Arial"/>
              </w:rPr>
              <w:t>2</w:t>
            </w:r>
            <w:r w:rsidRPr="00217A6E">
              <w:rPr>
                <w:rFonts w:ascii="Century Schoolbook" w:hAnsi="Century Schoolbook" w:cs="Arial"/>
              </w:rPr>
              <w:t>/01/2016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656CDD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V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F0E3B2C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Jacky Yu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3000B524" w14:textId="77777777" w:rsidR="00882DC2" w:rsidRPr="00217A6E" w:rsidRDefault="00882DC2" w:rsidP="00882DC2">
            <w:pPr>
              <w:pStyle w:val="TableText"/>
              <w:rPr>
                <w:rFonts w:ascii="Century Schoolbook" w:hAnsi="Century Schoolbook" w:cs="Arial"/>
              </w:rPr>
            </w:pPr>
            <w:r w:rsidRPr="00217A6E">
              <w:rPr>
                <w:rFonts w:ascii="Century Schoolbook" w:hAnsi="Century Schoolbook" w:cs="Arial"/>
              </w:rPr>
              <w:t>Initial Draft</w:t>
            </w:r>
          </w:p>
        </w:tc>
      </w:tr>
    </w:tbl>
    <w:p w14:paraId="3BEFE274" w14:textId="5E409E28" w:rsidR="00882DC2" w:rsidRPr="00217A6E" w:rsidRDefault="00882DC2" w:rsidP="00882DC2">
      <w:pPr>
        <w:spacing w:after="0" w:line="240" w:lineRule="auto"/>
        <w:jc w:val="center"/>
        <w:rPr>
          <w:rFonts w:ascii="Century Schoolbook" w:hAnsi="Century Schoolbook" w:cs="Arial"/>
          <w:b/>
          <w:color w:val="808080"/>
          <w:sz w:val="32"/>
        </w:rPr>
      </w:pPr>
    </w:p>
    <w:p w14:paraId="7000415D" w14:textId="7990B576" w:rsidR="00882DC2" w:rsidRPr="00217A6E" w:rsidRDefault="00882DC2" w:rsidP="00882DC2">
      <w:pPr>
        <w:spacing w:after="0" w:line="240" w:lineRule="auto"/>
        <w:jc w:val="center"/>
        <w:rPr>
          <w:rFonts w:ascii="Century Schoolbook" w:hAnsi="Century Schoolbook" w:cs="Arial"/>
          <w:b/>
          <w:color w:val="808080"/>
          <w:sz w:val="32"/>
        </w:rPr>
      </w:pPr>
    </w:p>
    <w:p w14:paraId="19698B61" w14:textId="608B8DED" w:rsidR="006C5B31" w:rsidRDefault="006C5B31" w:rsidP="00217A6E">
      <w:pPr>
        <w:spacing w:after="360"/>
        <w:rPr>
          <w:rFonts w:ascii="Arial" w:hAnsi="Arial" w:cs="Arial"/>
          <w:b/>
          <w:color w:val="808080"/>
          <w:sz w:val="48"/>
          <w:szCs w:val="48"/>
        </w:rPr>
        <w:sectPr w:rsidR="006C5B31" w:rsidSect="00A60F15">
          <w:headerReference w:type="default" r:id="rId8"/>
          <w:footerReference w:type="default" r:id="rId9"/>
          <w:headerReference w:type="first" r:id="rId10"/>
          <w:footerReference w:type="first" r:id="rId11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2E0D4003" w14:textId="71B7BF78" w:rsidR="00882DC2" w:rsidRPr="00217A6E" w:rsidRDefault="00882DC2" w:rsidP="00217A6E">
      <w:pPr>
        <w:spacing w:after="360"/>
        <w:jc w:val="center"/>
        <w:rPr>
          <w:rFonts w:ascii="Arial" w:hAnsi="Arial" w:cs="Arial"/>
          <w:b/>
          <w:color w:val="808080"/>
          <w:sz w:val="48"/>
          <w:szCs w:val="48"/>
        </w:rPr>
      </w:pPr>
      <w:r w:rsidRPr="00217A6E">
        <w:rPr>
          <w:rFonts w:ascii="Arial" w:hAnsi="Arial" w:cs="Arial"/>
          <w:b/>
          <w:color w:val="808080"/>
          <w:sz w:val="48"/>
          <w:szCs w:val="48"/>
        </w:rPr>
        <w:lastRenderedPageBreak/>
        <w:t>Table of Contents</w:t>
      </w:r>
    </w:p>
    <w:p w14:paraId="4D5D7913" w14:textId="77777777" w:rsidR="00882DC2" w:rsidRPr="00217A6E" w:rsidRDefault="00882DC2" w:rsidP="00882DC2">
      <w:pPr>
        <w:rPr>
          <w:rFonts w:ascii="Century Schoolbook" w:hAnsi="Century Schoolbook" w:cs="Arial"/>
          <w:b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00"/>
        <w:gridCol w:w="518"/>
      </w:tblGrid>
      <w:tr w:rsidR="00BF7C3A" w:rsidRPr="00217A6E" w14:paraId="4159EA09" w14:textId="77777777" w:rsidTr="002A12A1">
        <w:tc>
          <w:tcPr>
            <w:tcW w:w="8100" w:type="dxa"/>
          </w:tcPr>
          <w:p w14:paraId="3F6980E9" w14:textId="37F44C08" w:rsidR="00BF7C3A" w:rsidRPr="00217A6E" w:rsidRDefault="00BF7C3A" w:rsidP="007B7829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  <w:sz w:val="32"/>
              </w:rPr>
              <w:t xml:space="preserve">1. </w:t>
            </w:r>
            <w:r w:rsidR="002A12A1" w:rsidRPr="00217A6E">
              <w:rPr>
                <w:rFonts w:ascii="Century Schoolbook" w:hAnsi="Century Schoolbook" w:cs="Arial"/>
                <w:b/>
                <w:sz w:val="40"/>
              </w:rPr>
              <w:t>I</w:t>
            </w:r>
            <w:r w:rsidR="007B7829" w:rsidRPr="00217A6E">
              <w:rPr>
                <w:rFonts w:ascii="Century Schoolbook" w:hAnsi="Century Schoolbook" w:cs="Arial"/>
                <w:b/>
                <w:sz w:val="32"/>
              </w:rPr>
              <w:t>NTRODUCTION</w:t>
            </w:r>
          </w:p>
        </w:tc>
        <w:tc>
          <w:tcPr>
            <w:tcW w:w="518" w:type="dxa"/>
          </w:tcPr>
          <w:p w14:paraId="4D834E26" w14:textId="632A2BE6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7D99A287" w14:textId="77777777" w:rsidTr="002A12A1">
        <w:tc>
          <w:tcPr>
            <w:tcW w:w="8100" w:type="dxa"/>
          </w:tcPr>
          <w:p w14:paraId="31743A21" w14:textId="6CD780EB"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1 </w:t>
            </w:r>
            <w:r w:rsidR="002A12A1" w:rsidRPr="00217A6E">
              <w:rPr>
                <w:rFonts w:ascii="Century Schoolbook" w:hAnsi="Century Schoolbook" w:cs="Times New Roman"/>
                <w:b/>
              </w:rPr>
              <w:t>Overview</w:t>
            </w:r>
          </w:p>
        </w:tc>
        <w:tc>
          <w:tcPr>
            <w:tcW w:w="518" w:type="dxa"/>
          </w:tcPr>
          <w:p w14:paraId="52E6DC2E" w14:textId="7A4350B7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24C01288" w14:textId="77777777" w:rsidTr="002A12A1">
        <w:tc>
          <w:tcPr>
            <w:tcW w:w="8100" w:type="dxa"/>
          </w:tcPr>
          <w:p w14:paraId="09FD22BC" w14:textId="13D5D751"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2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="002A12A1" w:rsidRPr="00217A6E">
              <w:rPr>
                <w:rFonts w:ascii="Century Schoolbook" w:hAnsi="Century Schoolbook" w:cs="Times New Roman"/>
                <w:b/>
              </w:rPr>
              <w:t>Purpose of this Document</w:t>
            </w:r>
          </w:p>
        </w:tc>
        <w:tc>
          <w:tcPr>
            <w:tcW w:w="518" w:type="dxa"/>
          </w:tcPr>
          <w:p w14:paraId="4F2A4C5B" w14:textId="24C5460A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569CC6DB" w14:textId="77777777" w:rsidTr="002A12A1">
        <w:tc>
          <w:tcPr>
            <w:tcW w:w="8100" w:type="dxa"/>
          </w:tcPr>
          <w:p w14:paraId="7793AC37" w14:textId="590E14CF"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1.</w:t>
            </w:r>
            <w:r w:rsidRPr="00217A6E">
              <w:rPr>
                <w:rFonts w:ascii="Century Schoolbook" w:hAnsi="Century Schoolbook" w:cs="Times New Roman"/>
                <w:b/>
              </w:rPr>
              <w:t>3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217A6E">
              <w:rPr>
                <w:rFonts w:ascii="Century Schoolbook" w:hAnsi="Century Schoolbook" w:cs="Times New Roman"/>
                <w:b/>
              </w:rPr>
              <w:t>Formal Reviewing</w:t>
            </w:r>
          </w:p>
        </w:tc>
        <w:tc>
          <w:tcPr>
            <w:tcW w:w="518" w:type="dxa"/>
          </w:tcPr>
          <w:p w14:paraId="7742BEC0" w14:textId="71A4D9FC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1EB0F378" w14:textId="77777777" w:rsidTr="002A12A1">
        <w:tc>
          <w:tcPr>
            <w:tcW w:w="8100" w:type="dxa"/>
          </w:tcPr>
          <w:p w14:paraId="5785AA2E" w14:textId="4770CCD4"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</w:rPr>
              <w:t xml:space="preserve">    1.</w:t>
            </w:r>
            <w:r w:rsidRPr="00217A6E">
              <w:rPr>
                <w:rFonts w:ascii="Century Schoolbook" w:hAnsi="Century Schoolbook" w:cs="Times New Roman"/>
                <w:b/>
              </w:rPr>
              <w:t>4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217A6E">
              <w:rPr>
                <w:rFonts w:ascii="Century Schoolbook" w:hAnsi="Century Schoolbook" w:cs="Times New Roman"/>
                <w:b/>
              </w:rPr>
              <w:t>Software Quality Assurance involvement</w:t>
            </w:r>
          </w:p>
        </w:tc>
        <w:tc>
          <w:tcPr>
            <w:tcW w:w="518" w:type="dxa"/>
          </w:tcPr>
          <w:p w14:paraId="3DDE92C2" w14:textId="1AEE496E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03806B7B" w14:textId="77777777" w:rsidTr="002A12A1">
        <w:tc>
          <w:tcPr>
            <w:tcW w:w="8100" w:type="dxa"/>
          </w:tcPr>
          <w:p w14:paraId="05791804" w14:textId="1C8BBFDE" w:rsidR="00BF7C3A" w:rsidRPr="00217A6E" w:rsidRDefault="00BF7C3A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</w:p>
        </w:tc>
        <w:tc>
          <w:tcPr>
            <w:tcW w:w="518" w:type="dxa"/>
          </w:tcPr>
          <w:p w14:paraId="119B07A1" w14:textId="77777777" w:rsidR="00BF7C3A" w:rsidRPr="00217A6E" w:rsidRDefault="00BF7C3A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</w:p>
        </w:tc>
      </w:tr>
      <w:tr w:rsidR="00BF7C3A" w:rsidRPr="00217A6E" w14:paraId="323D604A" w14:textId="77777777" w:rsidTr="002A12A1">
        <w:tc>
          <w:tcPr>
            <w:tcW w:w="8100" w:type="dxa"/>
          </w:tcPr>
          <w:p w14:paraId="70A805CD" w14:textId="300D219D" w:rsidR="00BF7C3A" w:rsidRPr="00217A6E" w:rsidRDefault="002A12A1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 w:rsidRPr="00217A6E">
              <w:rPr>
                <w:rFonts w:ascii="Century Schoolbook" w:hAnsi="Century Schoolbook" w:cs="Times New Roman"/>
                <w:b/>
                <w:sz w:val="32"/>
              </w:rPr>
              <w:t xml:space="preserve">2. </w:t>
            </w:r>
            <w:r w:rsidR="007B7829" w:rsidRPr="00217A6E">
              <w:rPr>
                <w:rFonts w:ascii="Century Schoolbook" w:hAnsi="Century Schoolbook" w:cs="Arial"/>
                <w:b/>
                <w:sz w:val="40"/>
              </w:rPr>
              <w:t>S</w:t>
            </w:r>
            <w:r w:rsidR="007B7829" w:rsidRPr="00217A6E">
              <w:rPr>
                <w:rFonts w:ascii="Century Schoolbook" w:hAnsi="Century Schoolbook" w:cs="Arial"/>
                <w:b/>
                <w:sz w:val="32"/>
              </w:rPr>
              <w:t>COPE AND OBJECTIVES</w:t>
            </w:r>
          </w:p>
        </w:tc>
        <w:tc>
          <w:tcPr>
            <w:tcW w:w="518" w:type="dxa"/>
          </w:tcPr>
          <w:p w14:paraId="78F38B8C" w14:textId="38CF1CA6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BF7C3A" w:rsidRPr="00217A6E" w14:paraId="33A7C234" w14:textId="77777777" w:rsidTr="002A12A1">
        <w:tc>
          <w:tcPr>
            <w:tcW w:w="8100" w:type="dxa"/>
          </w:tcPr>
          <w:p w14:paraId="77A3B60B" w14:textId="22F7BEA5" w:rsidR="00BF7C3A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.1 </w:t>
            </w:r>
            <w:r w:rsidRPr="00047487">
              <w:rPr>
                <w:rFonts w:ascii="Century Schoolbook" w:hAnsi="Century Schoolbook" w:cs="Times New Roman"/>
                <w:b/>
              </w:rPr>
              <w:t>Scope of Test Approach</w:t>
            </w:r>
          </w:p>
        </w:tc>
        <w:tc>
          <w:tcPr>
            <w:tcW w:w="518" w:type="dxa"/>
          </w:tcPr>
          <w:p w14:paraId="5E8BC8EB" w14:textId="4BE15469" w:rsidR="00BF7C3A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3</w:t>
            </w:r>
          </w:p>
        </w:tc>
      </w:tr>
      <w:tr w:rsidR="007B7829" w:rsidRPr="00217A6E" w14:paraId="1E1A7DD9" w14:textId="77777777" w:rsidTr="002A12A1">
        <w:tc>
          <w:tcPr>
            <w:tcW w:w="8100" w:type="dxa"/>
          </w:tcPr>
          <w:p w14:paraId="16FF45D6" w14:textId="48D39450"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2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</w:rPr>
              <w:t>Testing Process</w:t>
            </w:r>
          </w:p>
        </w:tc>
        <w:tc>
          <w:tcPr>
            <w:tcW w:w="518" w:type="dxa"/>
          </w:tcPr>
          <w:p w14:paraId="5A26D086" w14:textId="2FD7E502" w:rsidR="007B7829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4</w:t>
            </w:r>
          </w:p>
        </w:tc>
      </w:tr>
      <w:tr w:rsidR="007B7829" w:rsidRPr="00217A6E" w14:paraId="1155A5CF" w14:textId="77777777" w:rsidTr="002A12A1">
        <w:tc>
          <w:tcPr>
            <w:tcW w:w="8100" w:type="dxa"/>
          </w:tcPr>
          <w:p w14:paraId="248E67CB" w14:textId="0E58A231"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3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</w:rPr>
              <w:t>Testing Scope</w:t>
            </w:r>
          </w:p>
        </w:tc>
        <w:tc>
          <w:tcPr>
            <w:tcW w:w="518" w:type="dxa"/>
          </w:tcPr>
          <w:p w14:paraId="06309876" w14:textId="5318A87E" w:rsidR="007B7829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5</w:t>
            </w:r>
          </w:p>
        </w:tc>
      </w:tr>
      <w:tr w:rsidR="007B7829" w:rsidRPr="00217A6E" w14:paraId="5A9EFE86" w14:textId="77777777" w:rsidTr="002A12A1">
        <w:tc>
          <w:tcPr>
            <w:tcW w:w="8100" w:type="dxa"/>
          </w:tcPr>
          <w:p w14:paraId="495EAA08" w14:textId="1C1AC8BC" w:rsidR="007B7829" w:rsidRPr="00217A6E" w:rsidRDefault="00047487" w:rsidP="00047487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2</w:t>
            </w:r>
            <w:r w:rsidRPr="00217A6E">
              <w:rPr>
                <w:rFonts w:ascii="Century Schoolbook" w:hAnsi="Century Schoolbook" w:cs="Times New Roman"/>
                <w:b/>
              </w:rPr>
              <w:t>.</w:t>
            </w:r>
            <w:r>
              <w:rPr>
                <w:rFonts w:ascii="Century Schoolbook" w:hAnsi="Century Schoolbook" w:cs="Times New Roman"/>
                <w:b/>
              </w:rPr>
              <w:t>4</w:t>
            </w:r>
            <w:r w:rsidRPr="00217A6E">
              <w:rPr>
                <w:rFonts w:ascii="Century Schoolbook" w:hAnsi="Century Schoolbook" w:cs="Times New Roman"/>
                <w:b/>
              </w:rPr>
              <w:t xml:space="preserve"> </w:t>
            </w:r>
            <w:r w:rsidR="006C5B31" w:rsidRPr="006C5B31">
              <w:rPr>
                <w:rFonts w:ascii="Century Schoolbook" w:hAnsi="Century Schoolbook" w:cs="Times New Roman"/>
                <w:b/>
              </w:rPr>
              <w:t>Test Entrance/Exit Criteria</w:t>
            </w:r>
          </w:p>
        </w:tc>
        <w:tc>
          <w:tcPr>
            <w:tcW w:w="518" w:type="dxa"/>
          </w:tcPr>
          <w:p w14:paraId="4FADD3B1" w14:textId="7886D330" w:rsidR="007B7829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6</w:t>
            </w:r>
          </w:p>
        </w:tc>
      </w:tr>
      <w:tr w:rsidR="00047487" w:rsidRPr="00217A6E" w14:paraId="76BF2F72" w14:textId="77777777" w:rsidTr="002A12A1">
        <w:tc>
          <w:tcPr>
            <w:tcW w:w="8100" w:type="dxa"/>
          </w:tcPr>
          <w:p w14:paraId="066D2C08" w14:textId="286ACC3A" w:rsidR="00047487" w:rsidRDefault="00047487" w:rsidP="006C5B31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</w:p>
        </w:tc>
        <w:tc>
          <w:tcPr>
            <w:tcW w:w="518" w:type="dxa"/>
          </w:tcPr>
          <w:p w14:paraId="253ED6B2" w14:textId="77777777" w:rsidR="00047487" w:rsidRPr="00217A6E" w:rsidRDefault="00047487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</w:p>
        </w:tc>
      </w:tr>
      <w:tr w:rsidR="00047487" w:rsidRPr="00217A6E" w14:paraId="7BD26D6E" w14:textId="77777777" w:rsidTr="002A12A1">
        <w:tc>
          <w:tcPr>
            <w:tcW w:w="8100" w:type="dxa"/>
          </w:tcPr>
          <w:p w14:paraId="469741F7" w14:textId="18AB5334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  <w:lang w:eastAsia="zh-TW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3.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 xml:space="preserve">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T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>EST</w:t>
            </w:r>
            <w:r w:rsidRPr="0053572C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 S</w:t>
            </w:r>
            <w:r>
              <w:rPr>
                <w:rFonts w:ascii="Century Schoolbook" w:hAnsi="Century Schoolbook" w:cs="Times New Roman" w:hint="eastAsia"/>
                <w:b/>
                <w:sz w:val="32"/>
                <w:u w:val="single"/>
                <w:lang w:eastAsia="zh-TW"/>
              </w:rPr>
              <w:t>CHEDULE</w:t>
            </w:r>
          </w:p>
        </w:tc>
        <w:tc>
          <w:tcPr>
            <w:tcW w:w="518" w:type="dxa"/>
          </w:tcPr>
          <w:p w14:paraId="33CA880F" w14:textId="7AB01096" w:rsidR="00047487" w:rsidRPr="00217A6E" w:rsidRDefault="006C5B31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6</w:t>
            </w:r>
          </w:p>
        </w:tc>
      </w:tr>
      <w:tr w:rsidR="00047487" w:rsidRPr="00217A6E" w14:paraId="1E743068" w14:textId="77777777" w:rsidTr="002A12A1">
        <w:tc>
          <w:tcPr>
            <w:tcW w:w="8100" w:type="dxa"/>
          </w:tcPr>
          <w:p w14:paraId="5CCD4F11" w14:textId="0637CB39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 w:rsidRPr="00032458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4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R</w:t>
            </w:r>
            <w:r w:rsidRPr="00032458">
              <w:rPr>
                <w:rFonts w:ascii="Century Schoolbook" w:hAnsi="Century Schoolbook" w:cs="Times New Roman"/>
                <w:b/>
                <w:sz w:val="32"/>
                <w:u w:val="single"/>
              </w:rPr>
              <w:t>ESOURCES</w:t>
            </w:r>
          </w:p>
        </w:tc>
        <w:tc>
          <w:tcPr>
            <w:tcW w:w="518" w:type="dxa"/>
          </w:tcPr>
          <w:p w14:paraId="4B5F34AA" w14:textId="2C0A46E2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7</w:t>
            </w:r>
          </w:p>
        </w:tc>
      </w:tr>
      <w:tr w:rsidR="00047487" w:rsidRPr="00217A6E" w14:paraId="5A357BCF" w14:textId="77777777" w:rsidTr="002A12A1">
        <w:tc>
          <w:tcPr>
            <w:tcW w:w="8100" w:type="dxa"/>
          </w:tcPr>
          <w:p w14:paraId="183D214E" w14:textId="6558FF49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5</w:t>
            </w:r>
            <w:r w:rsidRPr="0037273A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R</w:t>
            </w:r>
            <w:r w:rsidRPr="0037273A">
              <w:rPr>
                <w:rFonts w:ascii="Century Schoolbook" w:hAnsi="Century Schoolbook" w:cs="Times New Roman"/>
                <w:b/>
                <w:sz w:val="32"/>
                <w:u w:val="single"/>
              </w:rPr>
              <w:t>OLES AND RESPONSIBILITIES</w:t>
            </w:r>
          </w:p>
        </w:tc>
        <w:tc>
          <w:tcPr>
            <w:tcW w:w="518" w:type="dxa"/>
          </w:tcPr>
          <w:p w14:paraId="7C3361A2" w14:textId="0C3712BD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7</w:t>
            </w:r>
          </w:p>
        </w:tc>
      </w:tr>
      <w:tr w:rsidR="00047487" w:rsidRPr="00217A6E" w14:paraId="5A0E59CB" w14:textId="77777777" w:rsidTr="002A12A1">
        <w:tc>
          <w:tcPr>
            <w:tcW w:w="8100" w:type="dxa"/>
          </w:tcPr>
          <w:p w14:paraId="2A50004D" w14:textId="009BE33B" w:rsid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6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S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>TATUS REPORTING</w:t>
            </w:r>
          </w:p>
        </w:tc>
        <w:tc>
          <w:tcPr>
            <w:tcW w:w="518" w:type="dxa"/>
          </w:tcPr>
          <w:p w14:paraId="5A286097" w14:textId="46F8C8BF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14:paraId="6F1AEE70" w14:textId="77777777" w:rsidTr="002A12A1">
        <w:tc>
          <w:tcPr>
            <w:tcW w:w="8100" w:type="dxa"/>
          </w:tcPr>
          <w:p w14:paraId="31A86356" w14:textId="40AF9B7F" w:rsid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7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I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SSUES, RISKS</w:t>
            </w:r>
            <w:r w:rsidRPr="00BA4D77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 and A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SSUMPTIONS</w:t>
            </w:r>
          </w:p>
        </w:tc>
        <w:tc>
          <w:tcPr>
            <w:tcW w:w="518" w:type="dxa"/>
          </w:tcPr>
          <w:p w14:paraId="23F7A8FE" w14:textId="2900468E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14:paraId="42B8FDE1" w14:textId="77777777" w:rsidTr="002A12A1">
        <w:tc>
          <w:tcPr>
            <w:tcW w:w="8100" w:type="dxa"/>
          </w:tcPr>
          <w:p w14:paraId="38B22D50" w14:textId="5B4A4118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  <w:r w:rsidRPr="00047487">
              <w:rPr>
                <w:rFonts w:ascii="Century Schoolbook" w:hAnsi="Century Schoolbook" w:cs="Times New Roman"/>
                <w:b/>
              </w:rPr>
              <w:t>7.1. Issues/Risks</w:t>
            </w:r>
          </w:p>
        </w:tc>
        <w:tc>
          <w:tcPr>
            <w:tcW w:w="518" w:type="dxa"/>
          </w:tcPr>
          <w:p w14:paraId="26812018" w14:textId="6F9A6460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14:paraId="1B5E341E" w14:textId="77777777" w:rsidTr="002A12A1">
        <w:tc>
          <w:tcPr>
            <w:tcW w:w="8100" w:type="dxa"/>
          </w:tcPr>
          <w:p w14:paraId="27DF1BA1" w14:textId="482773DA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 xml:space="preserve">    </w:t>
            </w:r>
            <w:r w:rsidRPr="00047487">
              <w:rPr>
                <w:rFonts w:ascii="Century Schoolbook" w:hAnsi="Century Schoolbook" w:cs="Times New Roman"/>
                <w:b/>
              </w:rPr>
              <w:t>7.2. Assumptions</w:t>
            </w:r>
          </w:p>
        </w:tc>
        <w:tc>
          <w:tcPr>
            <w:tcW w:w="518" w:type="dxa"/>
          </w:tcPr>
          <w:p w14:paraId="3533B2C6" w14:textId="6ADFFD57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8</w:t>
            </w:r>
          </w:p>
        </w:tc>
      </w:tr>
      <w:tr w:rsidR="00047487" w:rsidRPr="00217A6E" w14:paraId="2BA5FB5A" w14:textId="77777777" w:rsidTr="002A12A1">
        <w:tc>
          <w:tcPr>
            <w:tcW w:w="8100" w:type="dxa"/>
          </w:tcPr>
          <w:p w14:paraId="79E42825" w14:textId="7975F7BD" w:rsidR="00047487" w:rsidRPr="00047487" w:rsidRDefault="00047487" w:rsidP="00BF7C3A">
            <w:pPr>
              <w:spacing w:after="0" w:line="240" w:lineRule="auto"/>
              <w:rPr>
                <w:rFonts w:ascii="Century Schoolbook" w:hAnsi="Century Schoolbook" w:cs="Times New Roman"/>
                <w:b/>
                <w:sz w:val="32"/>
                <w:u w:val="single"/>
              </w:rPr>
            </w:pP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8</w:t>
            </w:r>
            <w:r w:rsidRPr="00186E14">
              <w:rPr>
                <w:rFonts w:ascii="Century Schoolbook" w:hAnsi="Century Schoolbook" w:cs="Times New Roman"/>
                <w:b/>
                <w:sz w:val="32"/>
                <w:u w:val="single"/>
              </w:rPr>
              <w:t xml:space="preserve">. </w:t>
            </w:r>
            <w:r w:rsidRPr="00047487">
              <w:rPr>
                <w:rFonts w:ascii="Century Schoolbook" w:hAnsi="Century Schoolbook" w:cs="Times New Roman"/>
                <w:b/>
                <w:sz w:val="40"/>
                <w:u w:val="single"/>
              </w:rPr>
              <w:t>F</w:t>
            </w:r>
            <w:r>
              <w:rPr>
                <w:rFonts w:ascii="Century Schoolbook" w:hAnsi="Century Schoolbook" w:cs="Times New Roman"/>
                <w:b/>
                <w:sz w:val="32"/>
                <w:u w:val="single"/>
              </w:rPr>
              <w:t>ORMAL SIGNOFF</w:t>
            </w:r>
          </w:p>
        </w:tc>
        <w:tc>
          <w:tcPr>
            <w:tcW w:w="518" w:type="dxa"/>
          </w:tcPr>
          <w:p w14:paraId="40E4FC0B" w14:textId="676DB88E" w:rsidR="00047487" w:rsidRPr="00217A6E" w:rsidRDefault="00693536" w:rsidP="002A12A1">
            <w:pPr>
              <w:spacing w:after="0" w:line="240" w:lineRule="auto"/>
              <w:jc w:val="right"/>
              <w:rPr>
                <w:rFonts w:ascii="Century Schoolbook" w:hAnsi="Century Schoolbook" w:cs="Times New Roman"/>
                <w:b/>
              </w:rPr>
            </w:pPr>
            <w:r>
              <w:rPr>
                <w:rFonts w:ascii="Century Schoolbook" w:hAnsi="Century Schoolbook" w:cs="Times New Roman"/>
                <w:b/>
              </w:rPr>
              <w:t>9</w:t>
            </w:r>
            <w:bookmarkStart w:id="0" w:name="_GoBack"/>
            <w:bookmarkEnd w:id="0"/>
          </w:p>
        </w:tc>
      </w:tr>
    </w:tbl>
    <w:p w14:paraId="236A76F3" w14:textId="77777777" w:rsidR="006C5B31" w:rsidRDefault="006C5B31" w:rsidP="00BF7C3A">
      <w:pPr>
        <w:spacing w:after="0" w:line="240" w:lineRule="auto"/>
        <w:rPr>
          <w:rFonts w:ascii="Century Schoolbook" w:hAnsi="Century Schoolbook" w:cs="Arial"/>
          <w:b/>
        </w:rPr>
        <w:sectPr w:rsidR="006C5B31" w:rsidSect="00A60F15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0120D2F6" w14:textId="66EAFDA5"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217A6E">
        <w:rPr>
          <w:rFonts w:ascii="Century Schoolbook" w:hAnsi="Century Schoolbook" w:cs="Times New Roman"/>
          <w:b/>
          <w:sz w:val="32"/>
          <w:u w:val="single"/>
        </w:rPr>
        <w:lastRenderedPageBreak/>
        <w:t>1. INTRODUCTION</w:t>
      </w:r>
    </w:p>
    <w:p w14:paraId="60119BA6" w14:textId="77777777"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b/>
          <w:sz w:val="28"/>
        </w:rPr>
      </w:pPr>
    </w:p>
    <w:p w14:paraId="6349C962" w14:textId="2686FA92" w:rsidR="00B77290" w:rsidRPr="00217A6E" w:rsidRDefault="00C57258" w:rsidP="00B7729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1. Overview</w:t>
      </w:r>
    </w:p>
    <w:p w14:paraId="10C5D6FB" w14:textId="77777777"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7AE20EC9" w14:textId="71F68076"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To aim of this project is to implement new components for </w:t>
      </w:r>
      <w:r w:rsidR="00093766" w:rsidRPr="00217A6E">
        <w:rPr>
          <w:rFonts w:ascii="Century Schoolbook" w:hAnsi="Century Schoolbook" w:cs="Times New Roman"/>
          <w:sz w:val="21"/>
        </w:rPr>
        <w:t>iTune</w:t>
      </w:r>
      <w:r w:rsidR="00093766" w:rsidRPr="00217A6E">
        <w:rPr>
          <w:rFonts w:ascii="Century Schoolbook" w:hAnsi="Century Schoolbook" w:cs="Times New Roman"/>
          <w:sz w:val="21"/>
        </w:rPr>
        <w:t xml:space="preserve"> </w:t>
      </w:r>
      <w:r w:rsidRPr="00217A6E">
        <w:rPr>
          <w:rFonts w:ascii="Century Schoolbook" w:hAnsi="Century Schoolbook" w:cs="Times New Roman"/>
          <w:sz w:val="21"/>
        </w:rPr>
        <w:t>Search and modify the</w:t>
      </w:r>
      <w:r w:rsidRPr="00217A6E">
        <w:rPr>
          <w:rFonts w:ascii="Century Schoolbook" w:hAnsi="Century Schoolbook" w:cs="Times New Roman"/>
          <w:sz w:val="21"/>
        </w:rPr>
        <w:t xml:space="preserve"> </w:t>
      </w:r>
      <w:r w:rsidRPr="00217A6E">
        <w:rPr>
          <w:rFonts w:ascii="Century Schoolbook" w:hAnsi="Century Schoolbook" w:cs="Times New Roman"/>
          <w:sz w:val="21"/>
        </w:rPr>
        <w:t xml:space="preserve">existing functionalities of the </w:t>
      </w:r>
      <w:r w:rsidR="00093766" w:rsidRPr="00217A6E">
        <w:rPr>
          <w:rFonts w:ascii="Century Schoolbook" w:hAnsi="Century Schoolbook" w:cs="Times New Roman"/>
          <w:sz w:val="21"/>
        </w:rPr>
        <w:t xml:space="preserve">iTune Search </w:t>
      </w:r>
      <w:r w:rsidRPr="00217A6E">
        <w:rPr>
          <w:rFonts w:ascii="Century Schoolbook" w:hAnsi="Century Schoolbook" w:cs="Times New Roman"/>
          <w:sz w:val="21"/>
        </w:rPr>
        <w:t xml:space="preserve">that will enable the following </w:t>
      </w:r>
      <w:r w:rsidRPr="00217A6E">
        <w:rPr>
          <w:rFonts w:ascii="Century Schoolbook" w:hAnsi="Century Schoolbook" w:cs="Times New Roman"/>
          <w:sz w:val="21"/>
        </w:rPr>
        <w:t>functionalities:</w:t>
      </w:r>
    </w:p>
    <w:p w14:paraId="0ED96DEB" w14:textId="77777777" w:rsidR="00B77290" w:rsidRPr="00217A6E" w:rsidRDefault="00B77290" w:rsidP="00B7729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785088A6" w14:textId="77777777" w:rsidR="00CD49EF" w:rsidRDefault="00B77290" w:rsidP="00CD49EF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CD49EF">
        <w:rPr>
          <w:rFonts w:ascii="Century Schoolbook" w:hAnsi="Century Schoolbook" w:cs="Times New Roman"/>
          <w:sz w:val="21"/>
        </w:rPr>
        <w:t xml:space="preserve">Prospective </w:t>
      </w:r>
      <w:r w:rsidR="005C709E" w:rsidRPr="00CD49EF">
        <w:rPr>
          <w:rFonts w:ascii="Century Schoolbook" w:hAnsi="Century Schoolbook" w:cs="Times New Roman"/>
          <w:sz w:val="21"/>
        </w:rPr>
        <w:t>user</w:t>
      </w:r>
      <w:r w:rsidRPr="00CD49EF">
        <w:rPr>
          <w:rFonts w:ascii="Century Schoolbook" w:hAnsi="Century Schoolbook" w:cs="Times New Roman"/>
          <w:sz w:val="21"/>
        </w:rPr>
        <w:t xml:space="preserve"> should be able to </w:t>
      </w:r>
      <w:r w:rsidR="005C709E" w:rsidRPr="00CD49EF">
        <w:rPr>
          <w:rFonts w:ascii="Century Schoolbook" w:hAnsi="Century Schoolbook" w:cs="Times New Roman"/>
          <w:sz w:val="21"/>
        </w:rPr>
        <w:t>use searching</w:t>
      </w:r>
      <w:r w:rsidR="00E3240C" w:rsidRPr="00CD49EF">
        <w:rPr>
          <w:rFonts w:ascii="Century Schoolbook" w:hAnsi="Century Schoolbook" w:cs="Times New Roman"/>
          <w:sz w:val="21"/>
        </w:rPr>
        <w:t xml:space="preserve"> service</w:t>
      </w:r>
      <w:r w:rsidR="00B3349A" w:rsidRPr="00CD49EF">
        <w:rPr>
          <w:rFonts w:ascii="Century Schoolbook" w:hAnsi="Century Schoolbook" w:cs="Times New Roman"/>
          <w:sz w:val="21"/>
        </w:rPr>
        <w:t xml:space="preserve"> of</w:t>
      </w:r>
      <w:r w:rsidR="005C709E" w:rsidRPr="00CD49EF">
        <w:rPr>
          <w:rFonts w:ascii="Century Schoolbook" w:hAnsi="Century Schoolbook" w:cs="Times New Roman"/>
          <w:sz w:val="21"/>
        </w:rPr>
        <w:t xml:space="preserve"> iTune through URL</w:t>
      </w:r>
      <w:r w:rsidRPr="00CD49EF">
        <w:rPr>
          <w:rFonts w:ascii="Century Schoolbook" w:hAnsi="Century Schoolbook" w:cs="Times New Roman"/>
          <w:sz w:val="21"/>
        </w:rPr>
        <w:t>.</w:t>
      </w:r>
    </w:p>
    <w:p w14:paraId="6E56B30D" w14:textId="781367CC" w:rsidR="00B77290" w:rsidRPr="003C774D" w:rsidRDefault="00CD49EF" w:rsidP="00BF7C3A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 xml:space="preserve">User </w:t>
      </w:r>
      <w:r w:rsidR="005C55C7">
        <w:rPr>
          <w:rFonts w:ascii="Century Schoolbook" w:hAnsi="Century Schoolbook" w:cs="Times New Roman"/>
          <w:sz w:val="21"/>
        </w:rPr>
        <w:t xml:space="preserve">can </w:t>
      </w:r>
      <w:r>
        <w:rPr>
          <w:rFonts w:ascii="Century Schoolbook" w:hAnsi="Century Schoolbook" w:cs="Times New Roman"/>
          <w:sz w:val="21"/>
        </w:rPr>
        <w:t xml:space="preserve">create search field </w:t>
      </w:r>
      <w:r w:rsidRPr="00CD49EF">
        <w:rPr>
          <w:rFonts w:ascii="Century Schoolbook" w:hAnsi="Century Schoolbook" w:cs="Times New Roman"/>
          <w:sz w:val="21"/>
        </w:rPr>
        <w:t xml:space="preserve">passes a fully-qualified URL content request to the iTunes Store, parse the JavaScript Object Notation (JSON) format returned from the search, and display the results in your website. </w:t>
      </w:r>
    </w:p>
    <w:p w14:paraId="7C2FCBE1" w14:textId="6A3C4B81" w:rsidR="00A472DC" w:rsidRPr="00217A6E" w:rsidRDefault="00A472DC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0C5FA9AD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2. Purpose of this Document</w:t>
      </w:r>
    </w:p>
    <w:p w14:paraId="4F12E0F4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4CFD0865" w14:textId="5F11F5E3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The purpose of this document is to describe what major functionality will be tested and</w:t>
      </w:r>
    </w:p>
    <w:p w14:paraId="569FF78F" w14:textId="1775E042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provide enough in</w:t>
      </w:r>
      <w:r w:rsidRPr="00217A6E">
        <w:rPr>
          <w:rFonts w:ascii="Century Schoolbook" w:hAnsi="Century Schoolbook" w:cs="Times New Roman"/>
          <w:sz w:val="21"/>
        </w:rPr>
        <w:t>formation required for testing s</w:t>
      </w:r>
      <w:r w:rsidRPr="00217A6E">
        <w:rPr>
          <w:rFonts w:ascii="Century Schoolbook" w:hAnsi="Century Schoolbook" w:cs="Times New Roman"/>
          <w:sz w:val="21"/>
        </w:rPr>
        <w:t xml:space="preserve">earch </w:t>
      </w:r>
      <w:r w:rsidRPr="00217A6E">
        <w:rPr>
          <w:rFonts w:ascii="Century Schoolbook" w:hAnsi="Century Schoolbook" w:cs="Times New Roman"/>
          <w:sz w:val="21"/>
        </w:rPr>
        <w:t>music</w:t>
      </w:r>
      <w:r w:rsidR="002455F6" w:rsidRPr="00217A6E">
        <w:rPr>
          <w:rFonts w:ascii="Century Schoolbook" w:hAnsi="Century Schoolbook" w:cs="Times New Roman"/>
          <w:sz w:val="21"/>
        </w:rPr>
        <w:t xml:space="preserve"> component of </w:t>
      </w:r>
      <w:r w:rsidRPr="00217A6E">
        <w:rPr>
          <w:rFonts w:ascii="Century Schoolbook" w:hAnsi="Century Schoolbook" w:cs="Times New Roman"/>
          <w:sz w:val="21"/>
        </w:rPr>
        <w:t>iTune</w:t>
      </w:r>
      <w:r w:rsidRPr="00217A6E">
        <w:rPr>
          <w:rFonts w:ascii="Century Schoolbook" w:hAnsi="Century Schoolbook" w:cs="Times New Roman"/>
          <w:sz w:val="21"/>
        </w:rPr>
        <w:t>.</w:t>
      </w:r>
    </w:p>
    <w:p w14:paraId="1117A539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51E90689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3. Formal Reviewing</w:t>
      </w:r>
    </w:p>
    <w:p w14:paraId="09DEC9A3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73AC8A96" w14:textId="5699C10B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There will be several formal reviews before and during test. This is a vital</w:t>
      </w:r>
    </w:p>
    <w:p w14:paraId="3D4D8E02" w14:textId="0BE65EBC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element in achieving a quality product.</w:t>
      </w:r>
    </w:p>
    <w:p w14:paraId="1FCD1848" w14:textId="77777777" w:rsidR="005660B7" w:rsidRPr="00217A6E" w:rsidRDefault="005660B7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395BCBEF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1. Requirement Documents</w:t>
      </w:r>
    </w:p>
    <w:p w14:paraId="11AB5D3A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2. Testing Strategy</w:t>
      </w:r>
    </w:p>
    <w:p w14:paraId="762445E5" w14:textId="77777777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3. Use Cases</w:t>
      </w:r>
    </w:p>
    <w:p w14:paraId="3C943069" w14:textId="366C57D1" w:rsidR="00A472DC" w:rsidRPr="00217A6E" w:rsidRDefault="005660B7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4. Test Cases</w:t>
      </w:r>
    </w:p>
    <w:p w14:paraId="1C12047D" w14:textId="554DE46F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5. </w:t>
      </w:r>
      <w:r w:rsidR="00C91996">
        <w:rPr>
          <w:rFonts w:ascii="Century Schoolbook" w:hAnsi="Century Schoolbook" w:cs="Times New Roman"/>
          <w:sz w:val="21"/>
        </w:rPr>
        <w:t>T</w:t>
      </w:r>
      <w:r w:rsidRPr="00217A6E">
        <w:rPr>
          <w:rFonts w:ascii="Century Schoolbook" w:hAnsi="Century Schoolbook" w:cs="Times New Roman"/>
          <w:sz w:val="21"/>
        </w:rPr>
        <w:t>est Progress</w:t>
      </w:r>
    </w:p>
    <w:p w14:paraId="2629950B" w14:textId="7A42E8CD" w:rsidR="00A472DC" w:rsidRPr="00217A6E" w:rsidRDefault="00A472DC" w:rsidP="00A472DC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6. Defects</w:t>
      </w:r>
    </w:p>
    <w:p w14:paraId="09A38158" w14:textId="780A02F6" w:rsidR="00A472DC" w:rsidRPr="00217A6E" w:rsidRDefault="00A472DC" w:rsidP="00BF7C3A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498F06CB" w14:textId="257B3DEA" w:rsidR="00B03780" w:rsidRDefault="002A12A1" w:rsidP="00B0378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217A6E">
        <w:rPr>
          <w:rFonts w:ascii="Century Schoolbook" w:hAnsi="Century Schoolbook" w:cs="Times New Roman"/>
          <w:b/>
          <w:sz w:val="24"/>
          <w:u w:val="single"/>
        </w:rPr>
        <w:t>1.4</w:t>
      </w:r>
      <w:r w:rsidR="00B03780" w:rsidRPr="00217A6E">
        <w:rPr>
          <w:rFonts w:ascii="Century Schoolbook" w:hAnsi="Century Schoolbook" w:cs="Times New Roman"/>
          <w:b/>
          <w:sz w:val="24"/>
          <w:u w:val="single"/>
        </w:rPr>
        <w:t xml:space="preserve"> Software Quality Assurance involvement</w:t>
      </w:r>
    </w:p>
    <w:p w14:paraId="0402F641" w14:textId="77777777" w:rsidR="007A5320" w:rsidRPr="00217A6E" w:rsidRDefault="007A5320" w:rsidP="00B03780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14:paraId="0F0468E0" w14:textId="3F0D8C18" w:rsidR="00B03780" w:rsidRPr="00217A6E" w:rsidRDefault="00B03780" w:rsidP="00B03780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The responsibility for testing </w:t>
      </w:r>
      <w:r w:rsidRPr="00217A6E">
        <w:rPr>
          <w:rFonts w:ascii="Century Schoolbook" w:hAnsi="Century Schoolbook" w:cs="Times New Roman"/>
          <w:sz w:val="21"/>
        </w:rPr>
        <w:t>iTune Search API</w:t>
      </w:r>
      <w:r w:rsidRPr="00217A6E">
        <w:rPr>
          <w:rFonts w:ascii="Century Schoolbook" w:hAnsi="Century Schoolbook" w:cs="Times New Roman"/>
          <w:sz w:val="21"/>
        </w:rPr>
        <w:t xml:space="preserve"> will be as follows:</w:t>
      </w:r>
    </w:p>
    <w:p w14:paraId="05C44CEA" w14:textId="77777777" w:rsidR="00217A6E" w:rsidRPr="00217A6E" w:rsidRDefault="00217A6E" w:rsidP="00B03780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1B81320D" w14:textId="628157AB" w:rsidR="00B03780" w:rsidRPr="00217A6E" w:rsidRDefault="00B03780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Unit Test is the responsibility of the </w:t>
      </w:r>
      <w:r w:rsidR="00A852FC" w:rsidRPr="00217A6E">
        <w:rPr>
          <w:rFonts w:ascii="Century Schoolbook" w:hAnsi="Century Schoolbook" w:cs="Times New Roman"/>
          <w:sz w:val="21"/>
        </w:rPr>
        <w:t xml:space="preserve">iTune Search API </w:t>
      </w:r>
      <w:r w:rsidRPr="00217A6E">
        <w:rPr>
          <w:rFonts w:ascii="Century Schoolbook" w:hAnsi="Century Schoolbook" w:cs="Times New Roman"/>
          <w:sz w:val="21"/>
        </w:rPr>
        <w:t>Recruiting</w:t>
      </w:r>
      <w:r w:rsidRPr="00217A6E">
        <w:rPr>
          <w:rFonts w:ascii="Century Schoolbook" w:hAnsi="Century Schoolbook" w:cs="Times New Roman"/>
          <w:sz w:val="21"/>
        </w:rPr>
        <w:t xml:space="preserve"> </w:t>
      </w:r>
      <w:r w:rsidRPr="00217A6E">
        <w:rPr>
          <w:rFonts w:ascii="Century Schoolbook" w:hAnsi="Century Schoolbook" w:cs="Times New Roman"/>
          <w:sz w:val="21"/>
        </w:rPr>
        <w:t>Development Team</w:t>
      </w:r>
      <w:r w:rsidR="00446A3D">
        <w:rPr>
          <w:rFonts w:ascii="Century Schoolbook" w:hAnsi="Century Schoolbook" w:cs="Times New Roman"/>
          <w:sz w:val="21"/>
        </w:rPr>
        <w:t>.</w:t>
      </w:r>
    </w:p>
    <w:p w14:paraId="2D591CB1" w14:textId="2318E432" w:rsidR="00B03780" w:rsidRPr="00217A6E" w:rsidRDefault="008C0D23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Search</w:t>
      </w:r>
      <w:r w:rsidR="00B03780" w:rsidRPr="00217A6E">
        <w:rPr>
          <w:rFonts w:ascii="Century Schoolbook" w:hAnsi="Century Schoolbook" w:cs="Times New Roman"/>
          <w:sz w:val="21"/>
        </w:rPr>
        <w:t xml:space="preserve"> Testing is the responsibility of QA Team.</w:t>
      </w:r>
    </w:p>
    <w:p w14:paraId="16360980" w14:textId="63B0A5E5" w:rsidR="00B03780" w:rsidRPr="00217A6E" w:rsidRDefault="00B03780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>User Acceptance Testing</w:t>
      </w:r>
      <w:r w:rsidR="0003629C" w:rsidRPr="00217A6E">
        <w:rPr>
          <w:rFonts w:ascii="Century Schoolbook" w:hAnsi="Century Schoolbook" w:cs="Times New Roman"/>
          <w:sz w:val="21"/>
        </w:rPr>
        <w:t xml:space="preserve"> (UAT) is the responsibility of</w:t>
      </w:r>
      <w:r w:rsidRPr="00217A6E">
        <w:rPr>
          <w:rFonts w:ascii="Century Schoolbook" w:hAnsi="Century Schoolbook" w:cs="Times New Roman"/>
          <w:sz w:val="21"/>
        </w:rPr>
        <w:t xml:space="preserve"> QA team.</w:t>
      </w:r>
    </w:p>
    <w:p w14:paraId="33207FAB" w14:textId="71208E70" w:rsidR="00B03780" w:rsidRDefault="00A852FC" w:rsidP="00B03780">
      <w:pPr>
        <w:pStyle w:val="a8"/>
        <w:numPr>
          <w:ilvl w:val="0"/>
          <w:numId w:val="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217A6E">
        <w:rPr>
          <w:rFonts w:ascii="Century Schoolbook" w:hAnsi="Century Schoolbook" w:cs="Times New Roman"/>
          <w:sz w:val="21"/>
        </w:rPr>
        <w:t xml:space="preserve">iTune Search API </w:t>
      </w:r>
      <w:r w:rsidR="00B03780" w:rsidRPr="00217A6E">
        <w:rPr>
          <w:rFonts w:ascii="Century Schoolbook" w:hAnsi="Century Schoolbook" w:cs="Times New Roman"/>
          <w:sz w:val="21"/>
        </w:rPr>
        <w:t>configuration and support t</w:t>
      </w:r>
      <w:r w:rsidR="00446A3D">
        <w:rPr>
          <w:rFonts w:ascii="Century Schoolbook" w:hAnsi="Century Schoolbook" w:cs="Times New Roman"/>
          <w:sz w:val="21"/>
        </w:rPr>
        <w:t xml:space="preserve">eam is the responsibility of </w:t>
      </w:r>
      <w:r w:rsidR="00B03780" w:rsidRPr="00217A6E">
        <w:rPr>
          <w:rFonts w:ascii="Century Schoolbook" w:hAnsi="Century Schoolbook" w:cs="Times New Roman"/>
          <w:sz w:val="21"/>
        </w:rPr>
        <w:t xml:space="preserve">support </w:t>
      </w:r>
      <w:r w:rsidR="00446A3D">
        <w:rPr>
          <w:rFonts w:ascii="Century Schoolbook" w:hAnsi="Century Schoolbook" w:cs="Times New Roman"/>
          <w:sz w:val="21"/>
        </w:rPr>
        <w:t>and</w:t>
      </w:r>
      <w:r w:rsidR="00B03780" w:rsidRPr="00217A6E">
        <w:rPr>
          <w:rFonts w:ascii="Century Schoolbook" w:hAnsi="Century Schoolbook" w:cs="Times New Roman"/>
          <w:sz w:val="21"/>
        </w:rPr>
        <w:t xml:space="preserve"> data base.</w:t>
      </w:r>
    </w:p>
    <w:p w14:paraId="09054D96" w14:textId="290D448B" w:rsidR="007A5320" w:rsidRDefault="007A5320" w:rsidP="007A5320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14:paraId="7D0B4C74" w14:textId="77777777" w:rsidR="007A5320" w:rsidRPr="00217A6E" w:rsidRDefault="007A5320" w:rsidP="007A5320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14:paraId="3ADC0655" w14:textId="3696624B" w:rsidR="00AC1C22" w:rsidRPr="00217A6E" w:rsidRDefault="00AC1C22" w:rsidP="00BF7C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217A6E">
        <w:rPr>
          <w:rFonts w:ascii="Century Schoolbook" w:hAnsi="Century Schoolbook" w:cs="Times New Roman"/>
          <w:b/>
          <w:sz w:val="32"/>
          <w:u w:val="single"/>
        </w:rPr>
        <w:t>2. SCOPE AND OBJECTIVES</w:t>
      </w:r>
    </w:p>
    <w:p w14:paraId="78F92C5D" w14:textId="2111CAC1"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29A3AF77" w14:textId="1E2E4C70" w:rsidR="00217A6E" w:rsidRPr="00B10E6E" w:rsidRDefault="003B6B14" w:rsidP="00217A6E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>
        <w:rPr>
          <w:rFonts w:ascii="Century Schoolbook" w:hAnsi="Century Schoolbook" w:cs="Times New Roman"/>
          <w:b/>
          <w:sz w:val="24"/>
          <w:u w:val="single"/>
        </w:rPr>
        <w:t>2.1. Scope of Test Approach</w:t>
      </w:r>
    </w:p>
    <w:p w14:paraId="378DDC92" w14:textId="77777777" w:rsidR="00B10E6E" w:rsidRDefault="00B10E6E" w:rsidP="00B10E6E">
      <w:pPr>
        <w:spacing w:after="0" w:line="240" w:lineRule="auto"/>
        <w:ind w:left="360"/>
        <w:rPr>
          <w:rFonts w:ascii="Century Schoolbook" w:hAnsi="Century Schoolbook" w:cs="Times New Roman"/>
          <w:b/>
          <w:sz w:val="22"/>
          <w:u w:val="single"/>
        </w:rPr>
      </w:pPr>
    </w:p>
    <w:p w14:paraId="078F382F" w14:textId="3BBAFA3C" w:rsidR="00217A6E" w:rsidRPr="001F3F9B" w:rsidRDefault="00217A6E" w:rsidP="00E277B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F3F9B">
        <w:rPr>
          <w:rFonts w:ascii="Century Schoolbook" w:hAnsi="Century Schoolbook" w:cs="Times New Roman"/>
          <w:b/>
          <w:sz w:val="22"/>
        </w:rPr>
        <w:t xml:space="preserve">2.1.1. </w:t>
      </w:r>
      <w:r w:rsidR="007A5320">
        <w:rPr>
          <w:rFonts w:ascii="Century Schoolbook" w:hAnsi="Century Schoolbook" w:cs="Times New Roman"/>
          <w:b/>
          <w:sz w:val="22"/>
        </w:rPr>
        <w:t>Inclusions</w:t>
      </w:r>
    </w:p>
    <w:p w14:paraId="2B30B995" w14:textId="77777777" w:rsidR="00B10E6E" w:rsidRPr="001F3F9B" w:rsidRDefault="00B10E6E" w:rsidP="00217A6E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1C6B0F49" w14:textId="45C0BE1D" w:rsidR="00217A6E" w:rsidRPr="001F3F9B" w:rsidRDefault="00217A6E" w:rsidP="00750EB7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lastRenderedPageBreak/>
        <w:t xml:space="preserve">The </w:t>
      </w:r>
      <w:r w:rsidR="00750EB7" w:rsidRPr="001F3F9B">
        <w:rPr>
          <w:rFonts w:ascii="Century Schoolbook" w:hAnsi="Century Schoolbook" w:cs="Times New Roman"/>
          <w:sz w:val="21"/>
        </w:rPr>
        <w:t>iTune Search API</w:t>
      </w:r>
      <w:r w:rsidRPr="001F3F9B">
        <w:rPr>
          <w:rFonts w:ascii="Century Schoolbook" w:hAnsi="Century Schoolbook" w:cs="Times New Roman"/>
          <w:sz w:val="21"/>
        </w:rPr>
        <w:t xml:space="preserve"> will include the following functionalities:</w:t>
      </w:r>
    </w:p>
    <w:p w14:paraId="0E4A47F6" w14:textId="77777777" w:rsidR="00750EB7" w:rsidRPr="001F3F9B" w:rsidRDefault="00750EB7" w:rsidP="00750EB7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64BC3B4C" w14:textId="77777777" w:rsidR="00B97876" w:rsidRPr="001F3F9B" w:rsidRDefault="00B97876" w:rsidP="00B97876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t>Prospective user should be able to use searching service of iTune through URL.</w:t>
      </w:r>
    </w:p>
    <w:p w14:paraId="243BBE82" w14:textId="77777777" w:rsidR="00B97876" w:rsidRPr="001F3F9B" w:rsidRDefault="00B97876" w:rsidP="00B97876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1F3F9B">
        <w:rPr>
          <w:rFonts w:ascii="Century Schoolbook" w:hAnsi="Century Schoolbook" w:cs="Times New Roman"/>
          <w:sz w:val="21"/>
        </w:rPr>
        <w:t xml:space="preserve">User can create search field passes a fully-qualified URL content request to the iTunes Store, parse the JavaScript Object Notation (JSON) format returned from the search, and display the results in your website. </w:t>
      </w:r>
    </w:p>
    <w:p w14:paraId="0429B27E" w14:textId="77777777" w:rsidR="00B10E6E" w:rsidRPr="001F3F9B" w:rsidRDefault="00B10E6E" w:rsidP="00B10E6E">
      <w:pPr>
        <w:pStyle w:val="a8"/>
        <w:spacing w:after="0" w:line="240" w:lineRule="auto"/>
        <w:rPr>
          <w:rFonts w:ascii="Century Schoolbook" w:hAnsi="Century Schoolbook" w:cs="Times New Roman"/>
          <w:sz w:val="21"/>
        </w:rPr>
      </w:pPr>
    </w:p>
    <w:p w14:paraId="01F391FB" w14:textId="25762AF9" w:rsidR="00217A6E" w:rsidRPr="001F3F9B" w:rsidRDefault="00217A6E" w:rsidP="00E277B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F3F9B">
        <w:rPr>
          <w:rFonts w:ascii="Century Schoolbook" w:hAnsi="Century Schoolbook" w:cs="Times New Roman"/>
          <w:b/>
          <w:sz w:val="22"/>
        </w:rPr>
        <w:t xml:space="preserve">2.1.2. </w:t>
      </w:r>
      <w:r w:rsidR="007A5320">
        <w:rPr>
          <w:rFonts w:ascii="Century Schoolbook" w:hAnsi="Century Schoolbook" w:cs="Times New Roman"/>
          <w:b/>
          <w:sz w:val="22"/>
        </w:rPr>
        <w:t>Exclusions</w:t>
      </w:r>
    </w:p>
    <w:p w14:paraId="0E72D3EC" w14:textId="77777777" w:rsidR="00B10E6E" w:rsidRDefault="00B10E6E" w:rsidP="00217A6E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0009B1E1" w14:textId="274608FE" w:rsidR="00217A6E" w:rsidRDefault="00217A6E" w:rsidP="00894E67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B10E6E">
        <w:rPr>
          <w:rFonts w:ascii="Century Schoolbook" w:hAnsi="Century Schoolbook" w:cs="Times New Roman"/>
          <w:sz w:val="21"/>
        </w:rPr>
        <w:t>When the scope of each Phase has been agreed and signed off, no further inclusions will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be considered for inclusion in this release, except:</w:t>
      </w:r>
    </w:p>
    <w:p w14:paraId="44D3BC4F" w14:textId="77777777" w:rsidR="00894E67" w:rsidRPr="00894E67" w:rsidRDefault="00894E67" w:rsidP="00894E67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1E19DC47" w14:textId="6D2ED4BB" w:rsidR="00217A6E" w:rsidRPr="00894E67" w:rsidRDefault="00217A6E" w:rsidP="00283822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0B3A5F">
        <w:rPr>
          <w:rFonts w:ascii="Century Schoolbook" w:hAnsi="Century Schoolbook" w:cs="Times New Roman"/>
          <w:sz w:val="21"/>
        </w:rPr>
        <w:t>Where there is permission and agreement of the Project Manager and Business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="00A3388B">
        <w:rPr>
          <w:rFonts w:ascii="Century Schoolbook" w:hAnsi="Century Schoolbook" w:cs="Times New Roman"/>
          <w:sz w:val="21"/>
        </w:rPr>
        <w:t>Analyst.</w:t>
      </w:r>
    </w:p>
    <w:p w14:paraId="3C9732E4" w14:textId="29EC19D3" w:rsidR="00AC1C22" w:rsidRDefault="00217A6E" w:rsidP="00283822">
      <w:pPr>
        <w:pStyle w:val="a8"/>
        <w:numPr>
          <w:ilvl w:val="0"/>
          <w:numId w:val="9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0B3A5F">
        <w:rPr>
          <w:rFonts w:ascii="Century Schoolbook" w:hAnsi="Century Schoolbook" w:cs="Times New Roman"/>
          <w:sz w:val="21"/>
        </w:rPr>
        <w:t>Where the changes/inclusions will not require significant effort on behalf of the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test team (i.e. requiring extra preparation - new test conditions etc.) and will not</w:t>
      </w:r>
      <w:r w:rsidR="00894E67">
        <w:rPr>
          <w:rFonts w:ascii="Century Schoolbook" w:hAnsi="Century Schoolbook" w:cs="Times New Roman"/>
          <w:sz w:val="21"/>
        </w:rPr>
        <w:t xml:space="preserve"> </w:t>
      </w:r>
      <w:r w:rsidRPr="00894E67">
        <w:rPr>
          <w:rFonts w:ascii="Century Schoolbook" w:hAnsi="Century Schoolbook" w:cs="Times New Roman"/>
          <w:sz w:val="21"/>
        </w:rPr>
        <w:t>adversely affect the test schedule.</w:t>
      </w:r>
    </w:p>
    <w:p w14:paraId="61A78626" w14:textId="77777777" w:rsidR="003B6B14" w:rsidRPr="00894E67" w:rsidRDefault="003B6B14" w:rsidP="00283822">
      <w:pPr>
        <w:pStyle w:val="a8"/>
        <w:spacing w:after="0" w:line="240" w:lineRule="auto"/>
        <w:ind w:left="360"/>
        <w:rPr>
          <w:rFonts w:ascii="Century Schoolbook" w:hAnsi="Century Schoolbook" w:cs="Times New Roman"/>
          <w:sz w:val="21"/>
        </w:rPr>
      </w:pPr>
    </w:p>
    <w:p w14:paraId="6E091D61" w14:textId="78B1E0A2" w:rsidR="00AC1C22" w:rsidRPr="003B6B14" w:rsidRDefault="003B6B14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3B6B14">
        <w:rPr>
          <w:rFonts w:ascii="Century Schoolbook" w:hAnsi="Century Schoolbook" w:cs="Times New Roman"/>
          <w:b/>
          <w:sz w:val="24"/>
          <w:u w:val="single"/>
        </w:rPr>
        <w:t>2.2. Testing Process</w:t>
      </w:r>
    </w:p>
    <w:p w14:paraId="5E13EDE7" w14:textId="438631E5"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0E3504C6" w14:textId="49D791C6" w:rsidR="00AC1C22" w:rsidRDefault="003B6B14" w:rsidP="00BF7C3A">
      <w:pPr>
        <w:spacing w:after="0" w:line="240" w:lineRule="auto"/>
        <w:rPr>
          <w:rFonts w:ascii="Century Schoolbook" w:hAnsi="Century Schoolbook" w:cs="Arial"/>
          <w:b/>
        </w:rPr>
      </w:pPr>
      <w:r>
        <w:rPr>
          <w:noProof/>
          <w:lang w:eastAsia="zh-TW"/>
        </w:rPr>
        <w:drawing>
          <wp:inline distT="0" distB="0" distL="0" distR="0" wp14:anchorId="59F726A1" wp14:editId="7B4FB168">
            <wp:extent cx="5476240" cy="20758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24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4499" w14:textId="282A1D16" w:rsidR="003B6B14" w:rsidRDefault="003B6B14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1CA300CD" w14:textId="77777777" w:rsidR="00BF2B0D" w:rsidRPr="00BF2B0D" w:rsidRDefault="00BF2B0D" w:rsidP="00BF2B0D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The diagram above outlines the Test Process approach that will be followed.</w:t>
      </w:r>
    </w:p>
    <w:p w14:paraId="346289B2" w14:textId="77777777" w:rsidR="00BF2B0D" w:rsidRPr="00BF2B0D" w:rsidRDefault="00BF2B0D" w:rsidP="00BF2B0D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485601EF" w14:textId="3357DA60"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Organize Project involves creating a Test Plan, Schedule &amp; Test Approach,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and requesting/assigning resources.</w:t>
      </w:r>
    </w:p>
    <w:p w14:paraId="41ABF7CF" w14:textId="2FDBFEDA"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Design/Build Test involves identifying Test Cycles, Test Cases, Entrance &amp;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Exit Criteria, Expected Results, etc. In general, test conditions/expected results will be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identified by the Test Team in conjunction with the Project Business Analyst or Business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Expert. The Test Team will then identify Test Cases and the Data required. The test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conditions are derived from the Use Cases and the Requirements Documents.</w:t>
      </w:r>
    </w:p>
    <w:p w14:paraId="69651E1D" w14:textId="7A303326" w:rsid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Design/Build Test Procedures includes setting up procedures such as Error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Management systems</w:t>
      </w:r>
      <w:r w:rsidR="00BE532C">
        <w:rPr>
          <w:rFonts w:ascii="Century Schoolbook" w:hAnsi="Century Schoolbook" w:cs="Times New Roman"/>
          <w:sz w:val="21"/>
        </w:rPr>
        <w:t xml:space="preserve"> in JIRA/HPALM</w:t>
      </w:r>
      <w:r w:rsidRPr="00BF2B0D">
        <w:rPr>
          <w:rFonts w:ascii="Century Schoolbook" w:hAnsi="Century Schoolbook" w:cs="Times New Roman"/>
          <w:sz w:val="21"/>
        </w:rPr>
        <w:t xml:space="preserve"> and Status reporting, and setting up the data.</w:t>
      </w:r>
    </w:p>
    <w:p w14:paraId="6F3925B8" w14:textId="39513917" w:rsidR="00BF2B0D" w:rsidRPr="00BF2B0D" w:rsidRDefault="00BF2B0D" w:rsidP="00BF2B0D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BF2B0D">
        <w:rPr>
          <w:rFonts w:ascii="Century Schoolbook" w:hAnsi="Century Schoolbook" w:cs="Times New Roman"/>
          <w:sz w:val="21"/>
        </w:rPr>
        <w:t>Build Test Environment includes requesting/building hardware, software and data</w:t>
      </w:r>
      <w:r>
        <w:rPr>
          <w:rFonts w:ascii="Century Schoolbook" w:hAnsi="Century Schoolbook" w:cs="Times New Roman"/>
          <w:sz w:val="21"/>
        </w:rPr>
        <w:t xml:space="preserve"> </w:t>
      </w:r>
      <w:r w:rsidRPr="00BF2B0D">
        <w:rPr>
          <w:rFonts w:ascii="Century Schoolbook" w:hAnsi="Century Schoolbook" w:cs="Times New Roman"/>
          <w:sz w:val="21"/>
        </w:rPr>
        <w:t>set-ups.</w:t>
      </w:r>
    </w:p>
    <w:p w14:paraId="2E7E6FD2" w14:textId="3AAD89DF" w:rsidR="00BF2B0D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Execute Test Cases – Test scenarios (Test Cases) will be executed to ensure the</w:t>
      </w:r>
      <w:r w:rsidR="005A6988">
        <w:rPr>
          <w:rFonts w:ascii="Century Schoolbook" w:hAnsi="Century Schoolbook" w:cs="Times New Roman"/>
          <w:sz w:val="21"/>
        </w:rPr>
        <w:t xml:space="preserve"> </w:t>
      </w:r>
      <w:r w:rsidRPr="005A6988">
        <w:rPr>
          <w:rFonts w:ascii="Century Schoolbook" w:hAnsi="Century Schoolbook" w:cs="Times New Roman"/>
          <w:sz w:val="21"/>
        </w:rPr>
        <w:t>quality.</w:t>
      </w:r>
    </w:p>
    <w:p w14:paraId="439488F5" w14:textId="7832CDE8" w:rsidR="00BF2B0D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Log Defects – Log defects as they are found from executing Test Cases.</w:t>
      </w:r>
    </w:p>
    <w:p w14:paraId="2B77B146" w14:textId="132D2379" w:rsidR="00AC1C22" w:rsidRPr="005A6988" w:rsidRDefault="00BF2B0D" w:rsidP="005A6988">
      <w:pPr>
        <w:pStyle w:val="a8"/>
        <w:numPr>
          <w:ilvl w:val="0"/>
          <w:numId w:val="10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5A6988">
        <w:rPr>
          <w:rFonts w:ascii="Century Schoolbook" w:hAnsi="Century Schoolbook" w:cs="Times New Roman"/>
          <w:sz w:val="21"/>
        </w:rPr>
        <w:t>Sign off - Signoff happens when all pre-defined exit criteria have been achieved.</w:t>
      </w:r>
    </w:p>
    <w:p w14:paraId="4A3BFDF2" w14:textId="5CFCD881"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6B0ABD7A" w14:textId="3210883B" w:rsidR="00AC1C22" w:rsidRPr="00217A6E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3F470E7C" w14:textId="23133113" w:rsidR="00AC1C22" w:rsidRPr="00AB6522" w:rsidRDefault="00AB6522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>
        <w:rPr>
          <w:rFonts w:ascii="Century Schoolbook" w:hAnsi="Century Schoolbook" w:cs="Times New Roman"/>
          <w:b/>
          <w:sz w:val="24"/>
          <w:u w:val="single"/>
        </w:rPr>
        <w:t xml:space="preserve">2.3. </w:t>
      </w:r>
      <w:r w:rsidR="00695DBA" w:rsidRPr="00695DBA">
        <w:rPr>
          <w:rFonts w:ascii="Century Schoolbook" w:hAnsi="Century Schoolbook" w:cs="Times New Roman"/>
          <w:b/>
          <w:sz w:val="24"/>
          <w:u w:val="single"/>
        </w:rPr>
        <w:t>Testing Scope</w:t>
      </w:r>
    </w:p>
    <w:p w14:paraId="060DBDC5" w14:textId="03D9FB29" w:rsidR="00100133" w:rsidRDefault="00100133" w:rsidP="001F3F9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0633979F" w14:textId="2F8114F5" w:rsidR="001F3F9B" w:rsidRPr="00F87EF5" w:rsidRDefault="001F3F9B" w:rsidP="001F3F9B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>2.3.1. Functional Testing</w:t>
      </w:r>
    </w:p>
    <w:p w14:paraId="5835B03F" w14:textId="77777777" w:rsidR="009A70DC" w:rsidRPr="00F87EF5" w:rsidRDefault="009A70DC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044C6EAE" w14:textId="4C865347" w:rsidR="001F3F9B" w:rsidRPr="00F87EF5" w:rsidRDefault="001F3F9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objective of this test is to ensure that each element of the application meets the</w:t>
      </w:r>
    </w:p>
    <w:p w14:paraId="033EBA5E" w14:textId="07D00725" w:rsidR="001F3F9B" w:rsidRDefault="001F3F9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functional requirements of the business as outlined in the:</w:t>
      </w:r>
    </w:p>
    <w:p w14:paraId="52AEDAB8" w14:textId="77777777" w:rsidR="008917BB" w:rsidRPr="00F87EF5" w:rsidRDefault="008917BB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03DAC344" w14:textId="77777777" w:rsidR="008917B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Uses Case</w:t>
      </w:r>
    </w:p>
    <w:p w14:paraId="0FE42B71" w14:textId="77777777" w:rsidR="008917B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Data Catalog</w:t>
      </w:r>
    </w:p>
    <w:p w14:paraId="286F8E3F" w14:textId="42B23A00" w:rsidR="001F3F9B" w:rsidRDefault="001F3F9B" w:rsidP="001F3F9B">
      <w:pPr>
        <w:pStyle w:val="a8"/>
        <w:numPr>
          <w:ilvl w:val="0"/>
          <w:numId w:val="18"/>
        </w:numPr>
        <w:spacing w:after="0" w:line="240" w:lineRule="auto"/>
        <w:rPr>
          <w:rFonts w:ascii="Century Schoolbook" w:hAnsi="Century Schoolbook" w:cs="Times New Roman"/>
          <w:sz w:val="21"/>
        </w:rPr>
      </w:pPr>
      <w:r w:rsidRPr="008917BB">
        <w:rPr>
          <w:rFonts w:ascii="Century Schoolbook" w:hAnsi="Century Schoolbook" w:cs="Times New Roman"/>
          <w:sz w:val="21"/>
        </w:rPr>
        <w:t>Other functional documents produced during</w:t>
      </w:r>
      <w:r w:rsidR="008917BB" w:rsidRPr="008917BB">
        <w:rPr>
          <w:rFonts w:ascii="Century Schoolbook" w:hAnsi="Century Schoolbook" w:cs="Times New Roman"/>
          <w:sz w:val="21"/>
        </w:rPr>
        <w:t xml:space="preserve"> the course of the project i.e. </w:t>
      </w:r>
      <w:r w:rsidRPr="008917BB">
        <w:rPr>
          <w:rFonts w:ascii="Century Schoolbook" w:hAnsi="Century Schoolbook" w:cs="Times New Roman"/>
          <w:sz w:val="21"/>
        </w:rPr>
        <w:t>resolution to issues/change requests/feedback and requirement documents.</w:t>
      </w:r>
    </w:p>
    <w:p w14:paraId="5FD09ABE" w14:textId="7088F4A4" w:rsidR="001E7F12" w:rsidRPr="00F87EF5" w:rsidRDefault="001E7F12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4C8CE5EB" w14:textId="17A1D557" w:rsidR="006D0C66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Usabil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14:paraId="36821EFB" w14:textId="1C562C66" w:rsidR="006D0C66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30F1F9A8" w14:textId="787B3EC2" w:rsidR="006D0C66" w:rsidRPr="00117384" w:rsidRDefault="00117384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 xml:space="preserve">Test </w:t>
      </w:r>
      <w:r w:rsidRPr="006D0C66">
        <w:rPr>
          <w:rFonts w:ascii="Century Schoolbook" w:hAnsi="Century Schoolbook" w:cs="Times New Roman"/>
          <w:sz w:val="21"/>
        </w:rPr>
        <w:t>the API</w:t>
      </w:r>
      <w:r>
        <w:rPr>
          <w:rFonts w:ascii="Century Schoolbook" w:hAnsi="Century Schoolbook" w:cs="Times New Roman"/>
          <w:sz w:val="21"/>
        </w:rPr>
        <w:t xml:space="preserve"> if it</w:t>
      </w:r>
      <w:r w:rsidRPr="00117384">
        <w:rPr>
          <w:rFonts w:ascii="Century Schoolbook" w:hAnsi="Century Schoolbook" w:cs="Times New Roman"/>
          <w:sz w:val="21"/>
        </w:rPr>
        <w:t xml:space="preserve"> is easy to work with.</w:t>
      </w:r>
    </w:p>
    <w:p w14:paraId="0A221F68" w14:textId="77777777" w:rsidR="006D0C66" w:rsidRPr="00F87EF5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00AAD1E7" w14:textId="3AD5F3C9"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Reliabil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14:paraId="565594C8" w14:textId="77777777" w:rsidR="006D0C66" w:rsidRDefault="006D0C66" w:rsidP="006D0C66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3CF6488D" w14:textId="689C7C33" w:rsidR="006D0C66" w:rsidRPr="00F87EF5" w:rsidRDefault="006D0C66" w:rsidP="006D0C66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>
        <w:rPr>
          <w:rFonts w:ascii="Century Schoolbook" w:hAnsi="Century Schoolbook" w:cs="Times New Roman"/>
          <w:sz w:val="21"/>
        </w:rPr>
        <w:t xml:space="preserve">Test </w:t>
      </w:r>
      <w:r w:rsidRPr="006D0C66">
        <w:rPr>
          <w:rFonts w:ascii="Century Schoolbook" w:hAnsi="Century Schoolbook" w:cs="Times New Roman"/>
          <w:sz w:val="21"/>
        </w:rPr>
        <w:t>the API</w:t>
      </w:r>
      <w:r>
        <w:rPr>
          <w:rFonts w:ascii="Century Schoolbook" w:hAnsi="Century Schoolbook" w:cs="Times New Roman"/>
          <w:sz w:val="21"/>
        </w:rPr>
        <w:t xml:space="preserve"> if it</w:t>
      </w:r>
      <w:r w:rsidRPr="006D0C66">
        <w:rPr>
          <w:rFonts w:ascii="Century Schoolbook" w:hAnsi="Century Schoolbook" w:cs="Times New Roman"/>
          <w:sz w:val="21"/>
        </w:rPr>
        <w:t xml:space="preserve"> can be consistently connected to and lead to consistent results.</w:t>
      </w:r>
    </w:p>
    <w:p w14:paraId="37D49246" w14:textId="77777777" w:rsidR="006D0C66" w:rsidRDefault="006D0C66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69C09227" w14:textId="31E1A06F"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Load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14:paraId="4311BFEB" w14:textId="21501297" w:rsidR="0082624F" w:rsidRDefault="0082624F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0FB1FC3E" w14:textId="34FC2AEF"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objective of this test is to</w:t>
      </w:r>
      <w:r>
        <w:rPr>
          <w:rFonts w:ascii="Century Schoolbook" w:hAnsi="Century Schoolbook" w:cs="Times New Roman"/>
          <w:sz w:val="21"/>
        </w:rPr>
        <w:t xml:space="preserve"> reliability and performance when requesting a huge amount of call.</w:t>
      </w:r>
    </w:p>
    <w:p w14:paraId="286A0CF2" w14:textId="74C886FA"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 xml:space="preserve">This stage will also include </w:t>
      </w:r>
      <w:r w:rsidRPr="00A51967">
        <w:rPr>
          <w:rFonts w:ascii="Century Schoolbook" w:hAnsi="Century Schoolbook" w:cs="Times New Roman"/>
          <w:b/>
          <w:sz w:val="21"/>
        </w:rPr>
        <w:t>Validation Testing</w:t>
      </w:r>
      <w:r w:rsidRPr="00F87EF5">
        <w:rPr>
          <w:rFonts w:ascii="Century Schoolbook" w:hAnsi="Century Schoolbook" w:cs="Times New Roman"/>
          <w:sz w:val="21"/>
        </w:rPr>
        <w:t xml:space="preserve"> - which is intensive testing of the </w:t>
      </w:r>
      <w:r>
        <w:rPr>
          <w:rFonts w:ascii="Century Schoolbook" w:hAnsi="Century Schoolbook" w:cs="Times New Roman"/>
          <w:sz w:val="21"/>
        </w:rPr>
        <w:t>request and response of Searching service</w:t>
      </w:r>
      <w:r w:rsidRPr="00F87EF5">
        <w:rPr>
          <w:rFonts w:ascii="Century Schoolbook" w:hAnsi="Century Schoolbook" w:cs="Times New Roman"/>
          <w:sz w:val="21"/>
        </w:rPr>
        <w:t xml:space="preserve">; valid, invalid and limit </w:t>
      </w:r>
      <w:r>
        <w:rPr>
          <w:rFonts w:ascii="Century Schoolbook" w:hAnsi="Century Schoolbook" w:cs="Times New Roman"/>
          <w:sz w:val="21"/>
        </w:rPr>
        <w:t>API operations</w:t>
      </w:r>
      <w:r w:rsidR="0036287F">
        <w:rPr>
          <w:rFonts w:ascii="Century Schoolbook" w:hAnsi="Century Schoolbook" w:cs="Times New Roman"/>
          <w:sz w:val="21"/>
        </w:rPr>
        <w:t>.</w:t>
      </w:r>
    </w:p>
    <w:p w14:paraId="32E8B856" w14:textId="77777777" w:rsidR="004522DB" w:rsidRPr="00F87EF5" w:rsidRDefault="004522DB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5127ACB5" w14:textId="4710BF15" w:rsidR="00100133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 w:rsidR="00467563">
        <w:rPr>
          <w:rFonts w:ascii="Century Schoolbook" w:hAnsi="Century Schoolbook" w:cs="Times New Roman"/>
          <w:b/>
          <w:sz w:val="22"/>
        </w:rPr>
        <w:t>Security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14:paraId="1882A30D" w14:textId="77777777"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687F525C" w14:textId="0DB048C3" w:rsid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The objective of this test is to ensure the security requirements including authentication, permission, and access controls are valid or invalid to the prospective users.</w:t>
      </w:r>
    </w:p>
    <w:p w14:paraId="7F009FFD" w14:textId="77777777" w:rsidR="0082624F" w:rsidRPr="0082624F" w:rsidRDefault="0082624F" w:rsidP="00100133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426EC91C" w14:textId="48421187" w:rsidR="00100133" w:rsidRPr="00F87EF5" w:rsidRDefault="00100133" w:rsidP="00100133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 xml:space="preserve">2.3.1. </w:t>
      </w:r>
      <w:r>
        <w:rPr>
          <w:rFonts w:ascii="Century Schoolbook" w:hAnsi="Century Schoolbook" w:cs="Times New Roman"/>
          <w:b/>
          <w:sz w:val="22"/>
        </w:rPr>
        <w:t>API documentation</w:t>
      </w:r>
      <w:r w:rsidRPr="00F87EF5">
        <w:rPr>
          <w:rFonts w:ascii="Century Schoolbook" w:hAnsi="Century Schoolbook" w:cs="Times New Roman"/>
          <w:b/>
          <w:sz w:val="22"/>
        </w:rPr>
        <w:t xml:space="preserve"> Testing</w:t>
      </w:r>
    </w:p>
    <w:p w14:paraId="6318F7EA" w14:textId="6F7D09A5" w:rsidR="001E7F12" w:rsidRDefault="001E7F12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2AE7EF43" w14:textId="196131BC" w:rsidR="0082624F" w:rsidRDefault="0082624F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  <w:r>
        <w:rPr>
          <w:rFonts w:ascii="Century Schoolbook" w:hAnsi="Century Schoolbook" w:cs="Times New Roman"/>
          <w:sz w:val="21"/>
        </w:rPr>
        <w:t>This is the discovery testing to validate the API user guide is read easily or not.</w:t>
      </w:r>
    </w:p>
    <w:p w14:paraId="445CFEA5" w14:textId="77777777" w:rsidR="00100133" w:rsidRPr="00F87EF5" w:rsidRDefault="00100133" w:rsidP="001F3F9B">
      <w:pPr>
        <w:spacing w:after="0" w:line="240" w:lineRule="auto"/>
        <w:rPr>
          <w:rFonts w:ascii="Century Schoolbook" w:hAnsi="Century Schoolbook" w:cs="Times New Roman"/>
          <w:sz w:val="21"/>
        </w:rPr>
      </w:pPr>
    </w:p>
    <w:p w14:paraId="51CDA496" w14:textId="08253D76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F87EF5">
        <w:rPr>
          <w:rFonts w:ascii="Century Schoolbook" w:hAnsi="Century Schoolbook" w:cs="Times New Roman"/>
          <w:b/>
          <w:sz w:val="22"/>
        </w:rPr>
        <w:t>2.3.2</w:t>
      </w:r>
      <w:r w:rsidRPr="00F87EF5">
        <w:rPr>
          <w:rFonts w:ascii="Century Schoolbook" w:hAnsi="Century Schoolbook" w:cs="Times New Roman"/>
          <w:b/>
          <w:sz w:val="22"/>
        </w:rPr>
        <w:t>. User Acceptance Test (UAT)</w:t>
      </w:r>
    </w:p>
    <w:p w14:paraId="17B37D42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592FF2BF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After Beta testing is completed, MERCURY TOURS will create a User Acceptance</w:t>
      </w:r>
    </w:p>
    <w:p w14:paraId="1F806494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esting environment (the UAT site). The UAT site will be created within the production</w:t>
      </w:r>
    </w:p>
    <w:p w14:paraId="1B9F376B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network environment in the AT&amp;T Data Center and be fully available to the NAP. The</w:t>
      </w:r>
    </w:p>
    <w:p w14:paraId="461DB972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UAT site will be on the production hardware, and will have all the security features of</w:t>
      </w:r>
    </w:p>
    <w:p w14:paraId="7D601F61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our standard production environment. Redundancy will be added before going live.</w:t>
      </w:r>
    </w:p>
    <w:p w14:paraId="6BA0CBB0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Performance will be identical to that in production. MERCURY TOURS will work with</w:t>
      </w:r>
    </w:p>
    <w:p w14:paraId="12B31E18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NAP to create a full test bed of data for all Web pages including the Forms. The</w:t>
      </w:r>
    </w:p>
    <w:p w14:paraId="7C963BA2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UAT site is intended to verify the final configuration of the site and the data, and will be</w:t>
      </w:r>
    </w:p>
    <w:p w14:paraId="2A7AA98B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e basis for the production environment. Each page, or the NAP on their behalf, should</w:t>
      </w:r>
    </w:p>
    <w:p w14:paraId="3EC6FE5B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lastRenderedPageBreak/>
        <w:t>verify that their configuration is correct, including any forms, exports and printing.</w:t>
      </w:r>
    </w:p>
    <w:p w14:paraId="7318C01F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Mercury Tours testing will use live cards and create live transactions that can be</w:t>
      </w:r>
    </w:p>
    <w:p w14:paraId="178F6804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refunded. MERCURY TOURS will use the same approach for reporting problems as the</w:t>
      </w:r>
    </w:p>
    <w:p w14:paraId="73961394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Beta site, although it is anticipated that all defects will be fixed before the UAT site goes</w:t>
      </w:r>
    </w:p>
    <w:p w14:paraId="5F7A0276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up. The NAP will confirm in writing that the UAT site performs to their satisfaction</w:t>
      </w:r>
    </w:p>
    <w:p w14:paraId="66BD3FB5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before going live. The UAT site will be available starting in April 2010 and will continue</w:t>
      </w:r>
    </w:p>
    <w:p w14:paraId="0541F09A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until the Mercury Tours goes live in the summer of 2011.</w:t>
      </w:r>
    </w:p>
    <w:p w14:paraId="4DB8025C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This test, which is planned and executed by the MERCURY TOURS Representative(s)</w:t>
      </w:r>
    </w:p>
    <w:p w14:paraId="273F6907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and MERCURY TOURS QA team, ensures that the system operates in the manner</w:t>
      </w:r>
    </w:p>
    <w:p w14:paraId="46ACF0B5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expected, and any supporting material such as procedures, forms etc. are accurate and</w:t>
      </w:r>
    </w:p>
    <w:p w14:paraId="739B2E50" w14:textId="77777777" w:rsidR="001E7F12" w:rsidRPr="00F87EF5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suitable for the purpose intended. It is a high level testing, ensuring that there are no gaps</w:t>
      </w:r>
    </w:p>
    <w:p w14:paraId="5035990A" w14:textId="234C95BF" w:rsidR="001E7F12" w:rsidRPr="001F3F9B" w:rsidRDefault="001E7F12" w:rsidP="001E7F12">
      <w:pPr>
        <w:spacing w:after="0" w:line="240" w:lineRule="auto"/>
        <w:rPr>
          <w:rFonts w:ascii="Century Schoolbook" w:hAnsi="Century Schoolbook" w:cs="Times New Roman"/>
          <w:sz w:val="21"/>
        </w:rPr>
      </w:pPr>
      <w:r w:rsidRPr="00F87EF5">
        <w:rPr>
          <w:rFonts w:ascii="Century Schoolbook" w:hAnsi="Century Schoolbook" w:cs="Times New Roman"/>
          <w:sz w:val="21"/>
        </w:rPr>
        <w:t>in functionality.</w:t>
      </w:r>
    </w:p>
    <w:p w14:paraId="2F1D2206" w14:textId="6305B49D" w:rsidR="00AC1C22" w:rsidRDefault="00AC1C2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6CEEE730" w14:textId="5ACF81CD" w:rsidR="001E7F12" w:rsidRDefault="001E7F1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65B383C4" w14:textId="54169D32" w:rsidR="001E7F12" w:rsidRPr="001E7F12" w:rsidRDefault="001E7F12" w:rsidP="00BF7C3A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1E7F12">
        <w:rPr>
          <w:rFonts w:ascii="Century Schoolbook" w:hAnsi="Century Schoolbook" w:cs="Times New Roman"/>
          <w:b/>
          <w:sz w:val="24"/>
          <w:u w:val="single"/>
        </w:rPr>
        <w:t>2.4. Test Entrance/Exit Criteria</w:t>
      </w:r>
    </w:p>
    <w:p w14:paraId="2E3DD49F" w14:textId="77777777" w:rsidR="001E7F12" w:rsidRPr="00217A6E" w:rsidRDefault="001E7F12" w:rsidP="00BF7C3A">
      <w:pPr>
        <w:spacing w:after="0" w:line="240" w:lineRule="auto"/>
        <w:rPr>
          <w:rFonts w:ascii="Century Schoolbook" w:hAnsi="Century Schoolbook" w:cs="Arial"/>
          <w:b/>
        </w:rPr>
      </w:pPr>
    </w:p>
    <w:p w14:paraId="3FB165C8" w14:textId="736BE11C" w:rsid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bookmarkStart w:id="1" w:name="_Toc326150504"/>
      <w:r w:rsidRPr="001E7F12">
        <w:rPr>
          <w:rFonts w:ascii="Century Schoolbook" w:hAnsi="Century Schoolbook" w:cs="Times New Roman"/>
          <w:b/>
          <w:sz w:val="22"/>
        </w:rPr>
        <w:t>2.4.1. Entrance Criteria</w:t>
      </w:r>
    </w:p>
    <w:p w14:paraId="0CA7DE25" w14:textId="77777777" w:rsidR="001E7F12" w:rsidRP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139A8380" w14:textId="6C5731E6"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The Entrance Criteria described in the Test Strategy, should be fulfilled before </w:t>
      </w:r>
      <w:r w:rsidR="00662277">
        <w:rPr>
          <w:rFonts w:ascii="Century Schoolbook" w:hAnsi="Century Schoolbook" w:cs="Arial"/>
          <w:sz w:val="21"/>
        </w:rPr>
        <w:t>API</w:t>
      </w:r>
    </w:p>
    <w:p w14:paraId="29B370CF" w14:textId="3425665F"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Test can commence. In the event that any criterion has not been achieved, </w:t>
      </w:r>
      <w:r w:rsidR="00662277">
        <w:rPr>
          <w:rFonts w:ascii="Century Schoolbook" w:hAnsi="Century Schoolbook" w:cs="Arial"/>
          <w:sz w:val="21"/>
        </w:rPr>
        <w:t>the iTune</w:t>
      </w:r>
    </w:p>
    <w:p w14:paraId="449A0515" w14:textId="4E9CA861" w:rsidR="001E7F12" w:rsidRDefault="00662277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API</w:t>
      </w:r>
      <w:r w:rsidR="001E7F12" w:rsidRPr="00BA4D77">
        <w:rPr>
          <w:rFonts w:ascii="Century Schoolbook" w:hAnsi="Century Schoolbook" w:cs="Arial"/>
          <w:sz w:val="21"/>
        </w:rPr>
        <w:t xml:space="preserve"> commence if Business Team and Tes</w:t>
      </w:r>
      <w:r>
        <w:rPr>
          <w:rFonts w:ascii="Century Schoolbook" w:hAnsi="Century Schoolbook" w:cs="Arial"/>
          <w:sz w:val="21"/>
        </w:rPr>
        <w:t xml:space="preserve">t Manager are in full agreement </w:t>
      </w:r>
      <w:r w:rsidR="001E7F12" w:rsidRPr="00BA4D77">
        <w:rPr>
          <w:rFonts w:ascii="Century Schoolbook" w:hAnsi="Century Schoolbook" w:cs="Arial"/>
          <w:sz w:val="21"/>
        </w:rPr>
        <w:t>that the risk is manageable.</w:t>
      </w:r>
    </w:p>
    <w:p w14:paraId="6AF47BDC" w14:textId="77777777" w:rsidR="00662277" w:rsidRPr="00BA4D77" w:rsidRDefault="00662277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0111B129" w14:textId="77777777"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developed code must be unit tested. Unit testing must be completed and</w:t>
      </w:r>
      <w:r w:rsidR="00662277">
        <w:rPr>
          <w:rFonts w:ascii="Century Schoolbook" w:hAnsi="Century Schoolbook" w:cs="Arial"/>
          <w:sz w:val="21"/>
        </w:rPr>
        <w:t xml:space="preserve"> </w:t>
      </w:r>
      <w:r w:rsidRPr="00662277">
        <w:rPr>
          <w:rFonts w:ascii="Century Schoolbook" w:hAnsi="Century Schoolbook" w:cs="Arial"/>
          <w:sz w:val="21"/>
        </w:rPr>
        <w:t>signed off by development team.</w:t>
      </w:r>
    </w:p>
    <w:p w14:paraId="06979C08" w14:textId="20AB8D17" w:rsidR="00662277" w:rsidRDefault="00CC715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API</w:t>
      </w:r>
      <w:r w:rsidR="001E7F12" w:rsidRPr="00662277">
        <w:rPr>
          <w:rFonts w:ascii="Century Schoolbook" w:hAnsi="Century Schoolbook" w:cs="Arial"/>
          <w:sz w:val="21"/>
        </w:rPr>
        <w:t xml:space="preserve"> Test plans must be signed off by Business Analyst and Test Manager.</w:t>
      </w:r>
    </w:p>
    <w:p w14:paraId="45E5EC2E" w14:textId="77777777"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human resources must be assigned and in place.</w:t>
      </w:r>
    </w:p>
    <w:p w14:paraId="6F15F1A8" w14:textId="2774C2C4" w:rsid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All test hardware and environments must be in place, and free for test use.</w:t>
      </w:r>
    </w:p>
    <w:p w14:paraId="0B58F1B1" w14:textId="0F0256A1" w:rsidR="001E7F12" w:rsidRPr="00662277" w:rsidRDefault="001E7F12" w:rsidP="001E7F12">
      <w:pPr>
        <w:pStyle w:val="a8"/>
        <w:numPr>
          <w:ilvl w:val="0"/>
          <w:numId w:val="12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662277">
        <w:rPr>
          <w:rFonts w:ascii="Century Schoolbook" w:hAnsi="Century Schoolbook" w:cs="Arial"/>
          <w:sz w:val="21"/>
        </w:rPr>
        <w:t>The Acceptance Tests must be completed, with a pass rate of not less than 9</w:t>
      </w:r>
      <w:r w:rsidR="00CC7152">
        <w:rPr>
          <w:rFonts w:ascii="Century Schoolbook" w:hAnsi="Century Schoolbook" w:cs="Arial"/>
          <w:sz w:val="21"/>
        </w:rPr>
        <w:t>5</w:t>
      </w:r>
      <w:r w:rsidRPr="00662277">
        <w:rPr>
          <w:rFonts w:ascii="Century Schoolbook" w:hAnsi="Century Schoolbook" w:cs="Arial"/>
          <w:sz w:val="21"/>
        </w:rPr>
        <w:t>%.</w:t>
      </w:r>
    </w:p>
    <w:p w14:paraId="5E992390" w14:textId="77777777" w:rsidR="00CC7152" w:rsidRDefault="00CC715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6E3CC6ED" w14:textId="58AC929C" w:rsid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b/>
          <w:sz w:val="21"/>
        </w:rPr>
      </w:pPr>
      <w:r w:rsidRPr="00CC7152">
        <w:rPr>
          <w:rFonts w:ascii="Century Schoolbook" w:hAnsi="Century Schoolbook" w:cs="Arial"/>
          <w:b/>
          <w:sz w:val="21"/>
        </w:rPr>
        <w:t>User Acceptance Tests (UAT):</w:t>
      </w:r>
    </w:p>
    <w:p w14:paraId="6F815C09" w14:textId="77777777" w:rsidR="00CC7152" w:rsidRPr="00CC7152" w:rsidRDefault="00CC7152" w:rsidP="001E7F12">
      <w:pPr>
        <w:spacing w:after="0" w:line="240" w:lineRule="auto"/>
        <w:jc w:val="left"/>
        <w:rPr>
          <w:rFonts w:ascii="Century Schoolbook" w:hAnsi="Century Schoolbook" w:cs="Arial"/>
          <w:b/>
          <w:sz w:val="21"/>
        </w:rPr>
      </w:pPr>
    </w:p>
    <w:p w14:paraId="2CA851B5" w14:textId="77777777"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A reasonable number of test cases will be executed for the acceptance tests. To achieve</w:t>
      </w:r>
    </w:p>
    <w:p w14:paraId="50535DE7" w14:textId="3C3F89BD"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acceptance criteria, a pass rate of 9</w:t>
      </w:r>
      <w:r w:rsidR="00CC7152">
        <w:rPr>
          <w:rFonts w:ascii="Century Schoolbook" w:hAnsi="Century Schoolbook" w:cs="Arial"/>
          <w:sz w:val="21"/>
        </w:rPr>
        <w:t>5</w:t>
      </w:r>
      <w:r w:rsidRPr="00BA4D77">
        <w:rPr>
          <w:rFonts w:ascii="Century Schoolbook" w:hAnsi="Century Schoolbook" w:cs="Arial"/>
          <w:sz w:val="21"/>
        </w:rPr>
        <w:t>% must be achieved before the software will be</w:t>
      </w:r>
    </w:p>
    <w:p w14:paraId="058E56E8" w14:textId="1F99D2C6" w:rsidR="001E7F12" w:rsidRPr="00BA4D77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accepted. However, the acceptance criteria will be determined by the </w:t>
      </w:r>
      <w:r w:rsidR="00550395">
        <w:rPr>
          <w:rFonts w:ascii="Century Schoolbook" w:hAnsi="Century Schoolbook" w:cs="Arial"/>
          <w:sz w:val="21"/>
        </w:rPr>
        <w:t>m</w:t>
      </w:r>
      <w:r w:rsidRPr="00BA4D77">
        <w:rPr>
          <w:rFonts w:ascii="Century Schoolbook" w:hAnsi="Century Schoolbook" w:cs="Arial"/>
          <w:sz w:val="21"/>
        </w:rPr>
        <w:t>anagement</w:t>
      </w:r>
      <w:r w:rsidR="00550395">
        <w:rPr>
          <w:rFonts w:ascii="Century Schoolbook" w:hAnsi="Century Schoolbook" w:cs="Arial" w:hint="eastAsia"/>
          <w:sz w:val="21"/>
          <w:lang w:eastAsia="zh-TW"/>
        </w:rPr>
        <w:t xml:space="preserve"> leve</w:t>
      </w:r>
      <w:r w:rsidR="00550395">
        <w:rPr>
          <w:rFonts w:ascii="Century Schoolbook" w:hAnsi="Century Schoolbook" w:cs="Arial"/>
          <w:sz w:val="21"/>
          <w:lang w:eastAsia="zh-TW"/>
        </w:rPr>
        <w:t>l</w:t>
      </w:r>
      <w:r w:rsidRPr="00BA4D77">
        <w:rPr>
          <w:rFonts w:ascii="Century Schoolbook" w:hAnsi="Century Schoolbook" w:cs="Arial"/>
          <w:sz w:val="21"/>
        </w:rPr>
        <w:t>.</w:t>
      </w:r>
    </w:p>
    <w:p w14:paraId="211F520D" w14:textId="77777777" w:rsidR="001E7F12" w:rsidRP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40A8A50C" w14:textId="26304F84" w:rsidR="001E7F12" w:rsidRDefault="001E7F12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  <w:r w:rsidRPr="001E7F12">
        <w:rPr>
          <w:rFonts w:ascii="Century Schoolbook" w:hAnsi="Century Schoolbook" w:cs="Times New Roman"/>
          <w:b/>
          <w:sz w:val="22"/>
        </w:rPr>
        <w:t>2.4.2. Exit Criteria</w:t>
      </w:r>
    </w:p>
    <w:p w14:paraId="26674057" w14:textId="77777777" w:rsidR="00B41D67" w:rsidRPr="001E7F12" w:rsidRDefault="00B41D67" w:rsidP="001E7F12">
      <w:pPr>
        <w:spacing w:after="0" w:line="240" w:lineRule="auto"/>
        <w:rPr>
          <w:rFonts w:ascii="Century Schoolbook" w:hAnsi="Century Schoolbook" w:cs="Times New Roman"/>
          <w:b/>
          <w:sz w:val="22"/>
        </w:rPr>
      </w:pPr>
    </w:p>
    <w:p w14:paraId="20D0A1FE" w14:textId="5E4BE89D" w:rsidR="001E7F12" w:rsidRDefault="001E7F12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Exit Criteria detailed below must be</w:t>
      </w:r>
      <w:r w:rsidR="003010A6">
        <w:rPr>
          <w:rFonts w:ascii="Century Schoolbook" w:hAnsi="Century Schoolbook" w:cs="Arial"/>
          <w:sz w:val="21"/>
        </w:rPr>
        <w:t>:</w:t>
      </w:r>
    </w:p>
    <w:p w14:paraId="2127B431" w14:textId="77777777" w:rsidR="003010A6" w:rsidRPr="00BA4D77" w:rsidRDefault="003010A6" w:rsidP="001E7F12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4A5D25B3" w14:textId="7B4641F4" w:rsid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 xml:space="preserve">All Critical and High Priority errors from </w:t>
      </w:r>
      <w:r w:rsidR="0000086B">
        <w:rPr>
          <w:rFonts w:ascii="Century Schoolbook" w:hAnsi="Century Schoolbook" w:cs="Arial" w:hint="eastAsia"/>
          <w:sz w:val="21"/>
          <w:lang w:eastAsia="zh-TW"/>
        </w:rPr>
        <w:t xml:space="preserve">Search API </w:t>
      </w:r>
      <w:r w:rsidRPr="003010A6">
        <w:rPr>
          <w:rFonts w:ascii="Century Schoolbook" w:hAnsi="Century Schoolbook" w:cs="Arial"/>
          <w:sz w:val="21"/>
        </w:rPr>
        <w:t>Test must be fixed and tested</w:t>
      </w:r>
      <w:r w:rsidR="003010A6">
        <w:rPr>
          <w:rFonts w:ascii="Century Schoolbook" w:hAnsi="Century Schoolbook" w:cs="Arial"/>
          <w:sz w:val="21"/>
        </w:rPr>
        <w:t>.</w:t>
      </w:r>
    </w:p>
    <w:p w14:paraId="7D03BF41" w14:textId="3B4DDB1B" w:rsid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>If any medium or low-priority errors are outstanding - the implementation risk</w:t>
      </w:r>
      <w:r w:rsidR="003010A6">
        <w:rPr>
          <w:rFonts w:ascii="Century Schoolbook" w:hAnsi="Century Schoolbook" w:cs="Arial"/>
          <w:sz w:val="21"/>
        </w:rPr>
        <w:t xml:space="preserve"> </w:t>
      </w:r>
      <w:r w:rsidRPr="003010A6">
        <w:rPr>
          <w:rFonts w:ascii="Century Schoolbook" w:hAnsi="Century Schoolbook" w:cs="Arial"/>
          <w:sz w:val="21"/>
        </w:rPr>
        <w:t xml:space="preserve">must be signed off as acceptable by Business Analyst and </w:t>
      </w:r>
      <w:r w:rsidR="003010A6">
        <w:rPr>
          <w:rFonts w:ascii="Century Schoolbook" w:hAnsi="Century Schoolbook" w:cs="Arial"/>
          <w:sz w:val="21"/>
        </w:rPr>
        <w:t xml:space="preserve">Management </w:t>
      </w:r>
      <w:r w:rsidR="003010A6" w:rsidRPr="003010A6">
        <w:rPr>
          <w:rFonts w:ascii="Century Schoolbook" w:hAnsi="Century Schoolbook" w:cs="Arial"/>
          <w:sz w:val="21"/>
        </w:rPr>
        <w:t>representative.</w:t>
      </w:r>
    </w:p>
    <w:p w14:paraId="1C164FA6" w14:textId="52739E74" w:rsidR="001E7F12" w:rsidRPr="003010A6" w:rsidRDefault="001E7F12" w:rsidP="001E7F12">
      <w:pPr>
        <w:pStyle w:val="a8"/>
        <w:numPr>
          <w:ilvl w:val="0"/>
          <w:numId w:val="13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3010A6">
        <w:rPr>
          <w:rFonts w:ascii="Century Schoolbook" w:hAnsi="Century Schoolbook" w:cs="Arial"/>
          <w:sz w:val="21"/>
        </w:rPr>
        <w:t xml:space="preserve">User Acceptance Test must </w:t>
      </w:r>
      <w:r w:rsidR="003010A6">
        <w:rPr>
          <w:rFonts w:ascii="Century Schoolbook" w:hAnsi="Century Schoolbook" w:cs="Arial"/>
          <w:sz w:val="21"/>
        </w:rPr>
        <w:t>be signed off by Business Expert</w:t>
      </w:r>
      <w:r w:rsidRPr="003010A6">
        <w:rPr>
          <w:rFonts w:ascii="Century Schoolbook" w:hAnsi="Century Schoolbook" w:cs="Arial"/>
          <w:sz w:val="21"/>
        </w:rPr>
        <w:t>.</w:t>
      </w:r>
    </w:p>
    <w:p w14:paraId="1BD05E59" w14:textId="77777777" w:rsidR="001E7F12" w:rsidRDefault="001E7F12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50007D28" w14:textId="585F1B2F" w:rsidR="001E7F12" w:rsidRDefault="0053572C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  <w:lang w:eastAsia="zh-TW"/>
        </w:rPr>
      </w:pPr>
      <w:r>
        <w:rPr>
          <w:rFonts w:ascii="Century Schoolbook" w:hAnsi="Century Schoolbook" w:cs="Times New Roman"/>
          <w:b/>
          <w:sz w:val="32"/>
          <w:u w:val="single"/>
        </w:rPr>
        <w:t>3.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 xml:space="preserve"> </w:t>
      </w:r>
      <w:r w:rsidRPr="0053572C">
        <w:rPr>
          <w:rFonts w:ascii="Century Schoolbook" w:hAnsi="Century Schoolbook" w:cs="Times New Roman"/>
          <w:b/>
          <w:sz w:val="32"/>
          <w:u w:val="single"/>
        </w:rPr>
        <w:t>T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>EST</w:t>
      </w:r>
      <w:r w:rsidRPr="0053572C">
        <w:rPr>
          <w:rFonts w:ascii="Century Schoolbook" w:hAnsi="Century Schoolbook" w:cs="Times New Roman"/>
          <w:b/>
          <w:sz w:val="32"/>
          <w:u w:val="single"/>
        </w:rPr>
        <w:t xml:space="preserve"> S</w:t>
      </w:r>
      <w:r w:rsidR="00032458">
        <w:rPr>
          <w:rFonts w:ascii="Century Schoolbook" w:hAnsi="Century Schoolbook" w:cs="Times New Roman" w:hint="eastAsia"/>
          <w:b/>
          <w:sz w:val="32"/>
          <w:u w:val="single"/>
          <w:lang w:eastAsia="zh-TW"/>
        </w:rPr>
        <w:t>CHEDULE</w:t>
      </w:r>
    </w:p>
    <w:p w14:paraId="53A2AE71" w14:textId="77777777" w:rsidR="0037273A" w:rsidRPr="00051FFD" w:rsidRDefault="0037273A" w:rsidP="0053572C">
      <w:pPr>
        <w:spacing w:after="0" w:line="240" w:lineRule="auto"/>
        <w:rPr>
          <w:rFonts w:ascii="Century Schoolbook" w:hAnsi="Century Schoolbook" w:cs="Times New Roman"/>
          <w:b/>
          <w:sz w:val="22"/>
          <w:u w:val="single"/>
        </w:rPr>
      </w:pPr>
    </w:p>
    <w:p w14:paraId="57BF2394" w14:textId="42730154" w:rsidR="00032458" w:rsidRDefault="00C57289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iTune Searching API</w:t>
      </w:r>
      <w:r w:rsidR="0037273A" w:rsidRPr="00BA4D77">
        <w:rPr>
          <w:rFonts w:ascii="Century Schoolbook" w:hAnsi="Century Schoolbook" w:cs="Arial"/>
          <w:sz w:val="21"/>
        </w:rPr>
        <w:t xml:space="preserve"> Testing begins </w:t>
      </w:r>
      <w:r w:rsidR="0037273A" w:rsidRPr="00BA4D77">
        <w:rPr>
          <w:rFonts w:ascii="Century Schoolbook" w:hAnsi="Century Schoolbook" w:cs="Arial" w:hint="eastAsia"/>
          <w:sz w:val="21"/>
          <w:lang w:eastAsia="zh-TW"/>
        </w:rPr>
        <w:t xml:space="preserve">December </w:t>
      </w:r>
      <w:r w:rsidR="0037273A" w:rsidRPr="00BA4D77">
        <w:rPr>
          <w:rFonts w:ascii="Century Schoolbook" w:hAnsi="Century Schoolbook" w:cs="Arial"/>
          <w:sz w:val="21"/>
        </w:rPr>
        <w:t xml:space="preserve">1, 2016 to </w:t>
      </w:r>
      <w:r w:rsidRPr="00BA4D77">
        <w:rPr>
          <w:rFonts w:ascii="Century Schoolbook" w:hAnsi="Century Schoolbook" w:cs="Arial"/>
          <w:sz w:val="21"/>
        </w:rPr>
        <w:t>December 31, 2016.</w:t>
      </w:r>
    </w:p>
    <w:p w14:paraId="5106DB4A" w14:textId="211312DB" w:rsidR="008202B5" w:rsidRDefault="008202B5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tbl>
      <w:tblPr>
        <w:tblStyle w:val="a7"/>
        <w:tblW w:w="0" w:type="auto"/>
        <w:tblInd w:w="149" w:type="dxa"/>
        <w:tblLook w:val="04A0" w:firstRow="1" w:lastRow="0" w:firstColumn="1" w:lastColumn="0" w:noHBand="0" w:noVBand="1"/>
      </w:tblPr>
      <w:tblGrid>
        <w:gridCol w:w="2113"/>
        <w:gridCol w:w="2114"/>
        <w:gridCol w:w="2115"/>
        <w:gridCol w:w="2115"/>
      </w:tblGrid>
      <w:tr w:rsidR="008202B5" w:rsidRPr="00217A6E" w14:paraId="37E66D54" w14:textId="77777777" w:rsidTr="00770A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13" w:type="dxa"/>
          </w:tcPr>
          <w:p w14:paraId="4AD201A2" w14:textId="77777777"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Milestone</w:t>
            </w:r>
          </w:p>
        </w:tc>
        <w:tc>
          <w:tcPr>
            <w:tcW w:w="2114" w:type="dxa"/>
          </w:tcPr>
          <w:p w14:paraId="75959178" w14:textId="77777777"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Planned End Date</w:t>
            </w:r>
          </w:p>
        </w:tc>
        <w:tc>
          <w:tcPr>
            <w:tcW w:w="2115" w:type="dxa"/>
          </w:tcPr>
          <w:p w14:paraId="05FA9ED6" w14:textId="77777777"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Actual End Date</w:t>
            </w:r>
          </w:p>
        </w:tc>
        <w:tc>
          <w:tcPr>
            <w:tcW w:w="2115" w:type="dxa"/>
          </w:tcPr>
          <w:p w14:paraId="7AAC1D21" w14:textId="77777777" w:rsidR="008202B5" w:rsidRPr="004B6294" w:rsidRDefault="008202B5" w:rsidP="004B6294">
            <w:pPr>
              <w:pStyle w:val="Tableheading"/>
              <w:jc w:val="center"/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</w:pPr>
            <w:r w:rsidRPr="004B6294">
              <w:rPr>
                <w:rFonts w:ascii="Century Schoolbook" w:hAnsi="Century Schoolbook"/>
                <w:bCs/>
                <w:color w:val="000000" w:themeColor="text1"/>
                <w:sz w:val="16"/>
                <w:szCs w:val="20"/>
              </w:rPr>
              <w:t>Resource</w:t>
            </w:r>
          </w:p>
        </w:tc>
      </w:tr>
      <w:tr w:rsidR="008202B5" w:rsidRPr="00217A6E" w14:paraId="47DD526A" w14:textId="77777777" w:rsidTr="00770A6E">
        <w:tc>
          <w:tcPr>
            <w:tcW w:w="2113" w:type="dxa"/>
          </w:tcPr>
          <w:p w14:paraId="1DFD108D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Test Planning</w:t>
            </w:r>
          </w:p>
        </w:tc>
        <w:tc>
          <w:tcPr>
            <w:tcW w:w="2114" w:type="dxa"/>
          </w:tcPr>
          <w:p w14:paraId="1070AD52" w14:textId="1E33B2B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1</w:t>
            </w:r>
            <w:r w:rsidRPr="004B6294">
              <w:rPr>
                <w:rFonts w:ascii="Century Schoolbook" w:hAnsi="Century Schoolbook" w:cs="Arial"/>
                <w:sz w:val="16"/>
              </w:rPr>
              <w:t>2</w:t>
            </w:r>
            <w:r w:rsidRPr="004B6294">
              <w:rPr>
                <w:rFonts w:ascii="Century Schoolbook" w:hAnsi="Century Schoolbook" w:cs="Arial"/>
                <w:sz w:val="16"/>
              </w:rPr>
              <w:t>/</w:t>
            </w:r>
            <w:r w:rsidRPr="004B6294">
              <w:rPr>
                <w:rFonts w:ascii="Century Schoolbook" w:hAnsi="Century Schoolbook" w:cs="Arial"/>
                <w:sz w:val="16"/>
              </w:rPr>
              <w:t>01</w:t>
            </w:r>
            <w:r w:rsidRPr="004B6294">
              <w:rPr>
                <w:rFonts w:ascii="Century Schoolbook" w:hAnsi="Century Schoolbook" w:cs="Arial"/>
                <w:sz w:val="16"/>
              </w:rPr>
              <w:t>/16</w:t>
            </w:r>
          </w:p>
        </w:tc>
        <w:tc>
          <w:tcPr>
            <w:tcW w:w="2115" w:type="dxa"/>
          </w:tcPr>
          <w:p w14:paraId="4DB5C9D4" w14:textId="6FEF3BFB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1</w:t>
            </w:r>
            <w:r w:rsidRPr="004B6294">
              <w:rPr>
                <w:rFonts w:ascii="Century Schoolbook" w:hAnsi="Century Schoolbook" w:cs="Arial"/>
                <w:sz w:val="16"/>
              </w:rPr>
              <w:t>2</w:t>
            </w:r>
            <w:r w:rsidRPr="004B6294">
              <w:rPr>
                <w:rFonts w:ascii="Century Schoolbook" w:hAnsi="Century Schoolbook" w:cs="Arial"/>
                <w:sz w:val="16"/>
              </w:rPr>
              <w:t>/</w:t>
            </w:r>
            <w:r w:rsidRPr="004B6294">
              <w:rPr>
                <w:rFonts w:ascii="Century Schoolbook" w:hAnsi="Century Schoolbook" w:cs="Arial"/>
                <w:sz w:val="16"/>
              </w:rPr>
              <w:t>02</w:t>
            </w:r>
            <w:r w:rsidRPr="004B6294">
              <w:rPr>
                <w:rFonts w:ascii="Century Schoolbook" w:hAnsi="Century Schoolbook" w:cs="Arial"/>
                <w:sz w:val="16"/>
              </w:rPr>
              <w:t>/16</w:t>
            </w:r>
          </w:p>
        </w:tc>
        <w:tc>
          <w:tcPr>
            <w:tcW w:w="2115" w:type="dxa"/>
          </w:tcPr>
          <w:p w14:paraId="520C95D8" w14:textId="3C0A822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 w:cs="Arial"/>
                <w:sz w:val="16"/>
              </w:rPr>
              <w:t>Jacky Yu</w:t>
            </w:r>
          </w:p>
        </w:tc>
      </w:tr>
      <w:tr w:rsidR="008202B5" w:rsidRPr="00217A6E" w14:paraId="30CF9BC0" w14:textId="77777777" w:rsidTr="004B6294">
        <w:trPr>
          <w:trHeight w:val="836"/>
        </w:trPr>
        <w:tc>
          <w:tcPr>
            <w:tcW w:w="2113" w:type="dxa"/>
          </w:tcPr>
          <w:p w14:paraId="10AF8946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view Requirements documents</w:t>
            </w:r>
          </w:p>
        </w:tc>
        <w:tc>
          <w:tcPr>
            <w:tcW w:w="2114" w:type="dxa"/>
          </w:tcPr>
          <w:p w14:paraId="3931F0F6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4BF5DF7D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328B9B3F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5BA6ECAC" w14:textId="77777777" w:rsidTr="00770A6E">
        <w:tc>
          <w:tcPr>
            <w:tcW w:w="2113" w:type="dxa"/>
          </w:tcPr>
          <w:p w14:paraId="2796E2C1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Create initial test estimates</w:t>
            </w:r>
          </w:p>
        </w:tc>
        <w:tc>
          <w:tcPr>
            <w:tcW w:w="2114" w:type="dxa"/>
          </w:tcPr>
          <w:p w14:paraId="6285BCF6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3FAF01B5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37E15C83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4F950908" w14:textId="77777777" w:rsidTr="00770A6E">
        <w:tc>
          <w:tcPr>
            <w:tcW w:w="2113" w:type="dxa"/>
          </w:tcPr>
          <w:p w14:paraId="2DD26F95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Staff and train new test resources</w:t>
            </w:r>
          </w:p>
        </w:tc>
        <w:tc>
          <w:tcPr>
            <w:tcW w:w="2114" w:type="dxa"/>
          </w:tcPr>
          <w:p w14:paraId="7D0F6C96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53C59EF1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5F6F657B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1B4977B2" w14:textId="77777777" w:rsidTr="00770A6E">
        <w:tc>
          <w:tcPr>
            <w:tcW w:w="2113" w:type="dxa"/>
          </w:tcPr>
          <w:p w14:paraId="23886095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First deploy to QA test environment</w:t>
            </w:r>
          </w:p>
        </w:tc>
        <w:tc>
          <w:tcPr>
            <w:tcW w:w="2114" w:type="dxa"/>
          </w:tcPr>
          <w:p w14:paraId="41EE0474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632DA530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6927147A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7BF336F5" w14:textId="77777777" w:rsidTr="00770A6E">
        <w:tc>
          <w:tcPr>
            <w:tcW w:w="2113" w:type="dxa"/>
          </w:tcPr>
          <w:p w14:paraId="6C81A64D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Functional testing – Iteration 1</w:t>
            </w:r>
          </w:p>
        </w:tc>
        <w:tc>
          <w:tcPr>
            <w:tcW w:w="2114" w:type="dxa"/>
          </w:tcPr>
          <w:p w14:paraId="44D5D27B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59F891EC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3002F163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510E2503" w14:textId="77777777" w:rsidTr="00770A6E">
        <w:tc>
          <w:tcPr>
            <w:tcW w:w="2113" w:type="dxa"/>
          </w:tcPr>
          <w:p w14:paraId="3C904699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Iteration 2 deploy to QA test environment</w:t>
            </w:r>
          </w:p>
        </w:tc>
        <w:tc>
          <w:tcPr>
            <w:tcW w:w="2114" w:type="dxa"/>
          </w:tcPr>
          <w:p w14:paraId="05F11D26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0DF7EBD0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7B1E3618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00C9A6DB" w14:textId="77777777" w:rsidTr="00770A6E">
        <w:tc>
          <w:tcPr>
            <w:tcW w:w="2113" w:type="dxa"/>
          </w:tcPr>
          <w:p w14:paraId="26AECC51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gression testing</w:t>
            </w:r>
          </w:p>
        </w:tc>
        <w:tc>
          <w:tcPr>
            <w:tcW w:w="2114" w:type="dxa"/>
          </w:tcPr>
          <w:p w14:paraId="1AE10C4E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46A1CDC0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485F082E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38DF0670" w14:textId="77777777" w:rsidTr="00770A6E">
        <w:tc>
          <w:tcPr>
            <w:tcW w:w="2113" w:type="dxa"/>
          </w:tcPr>
          <w:p w14:paraId="5312C060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UAT</w:t>
            </w:r>
          </w:p>
        </w:tc>
        <w:tc>
          <w:tcPr>
            <w:tcW w:w="2114" w:type="dxa"/>
          </w:tcPr>
          <w:p w14:paraId="116B1226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53A3F0A1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53532C80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40542EEE" w14:textId="77777777" w:rsidTr="00770A6E">
        <w:tc>
          <w:tcPr>
            <w:tcW w:w="2113" w:type="dxa"/>
          </w:tcPr>
          <w:p w14:paraId="5F06CBA8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solution of final defects and final build testing</w:t>
            </w:r>
          </w:p>
        </w:tc>
        <w:tc>
          <w:tcPr>
            <w:tcW w:w="2114" w:type="dxa"/>
          </w:tcPr>
          <w:p w14:paraId="22BFC520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31FA0EFA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611D690E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6F8063B1" w14:textId="77777777" w:rsidTr="00770A6E">
        <w:tc>
          <w:tcPr>
            <w:tcW w:w="2113" w:type="dxa"/>
          </w:tcPr>
          <w:p w14:paraId="78992910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Deploy to Staging environment</w:t>
            </w:r>
          </w:p>
        </w:tc>
        <w:tc>
          <w:tcPr>
            <w:tcW w:w="2114" w:type="dxa"/>
          </w:tcPr>
          <w:p w14:paraId="26C94B64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135E097B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199E7878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3422CEEE" w14:textId="77777777" w:rsidTr="00770A6E">
        <w:tc>
          <w:tcPr>
            <w:tcW w:w="2113" w:type="dxa"/>
          </w:tcPr>
          <w:p w14:paraId="2B7D5DCF" w14:textId="77777777" w:rsidR="008202B5" w:rsidRPr="004B6294" w:rsidRDefault="008202B5" w:rsidP="004B6294">
            <w:pPr>
              <w:jc w:val="center"/>
              <w:rPr>
                <w:rFonts w:ascii="Century Schoolbook" w:hAnsi="Century Schoolbook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Performance testing</w:t>
            </w:r>
          </w:p>
        </w:tc>
        <w:tc>
          <w:tcPr>
            <w:tcW w:w="2114" w:type="dxa"/>
          </w:tcPr>
          <w:p w14:paraId="0384A63E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12EA5C69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43E7F159" w14:textId="77777777" w:rsidR="008202B5" w:rsidRPr="004B6294" w:rsidRDefault="008202B5" w:rsidP="004B6294">
            <w:pPr>
              <w:pStyle w:val="TableText"/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  <w:tr w:rsidR="008202B5" w:rsidRPr="00217A6E" w14:paraId="6B056E8F" w14:textId="77777777" w:rsidTr="00770A6E">
        <w:tc>
          <w:tcPr>
            <w:tcW w:w="2113" w:type="dxa"/>
          </w:tcPr>
          <w:p w14:paraId="36695402" w14:textId="77777777"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  <w:r w:rsidRPr="004B6294">
              <w:rPr>
                <w:rFonts w:ascii="Century Schoolbook" w:hAnsi="Century Schoolbook"/>
                <w:sz w:val="16"/>
              </w:rPr>
              <w:t>Release to Production</w:t>
            </w:r>
          </w:p>
        </w:tc>
        <w:tc>
          <w:tcPr>
            <w:tcW w:w="2114" w:type="dxa"/>
          </w:tcPr>
          <w:p w14:paraId="01C89883" w14:textId="77777777"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078F8D85" w14:textId="77777777"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  <w:tc>
          <w:tcPr>
            <w:tcW w:w="2115" w:type="dxa"/>
          </w:tcPr>
          <w:p w14:paraId="2934D613" w14:textId="77777777" w:rsidR="008202B5" w:rsidRPr="004B6294" w:rsidRDefault="008202B5" w:rsidP="004B6294">
            <w:pPr>
              <w:jc w:val="center"/>
              <w:rPr>
                <w:rFonts w:ascii="Century Schoolbook" w:hAnsi="Century Schoolbook" w:cs="Arial"/>
                <w:sz w:val="16"/>
              </w:rPr>
            </w:pPr>
          </w:p>
        </w:tc>
      </w:tr>
    </w:tbl>
    <w:p w14:paraId="73C72F8D" w14:textId="77777777" w:rsidR="008202B5" w:rsidRPr="00BA4D77" w:rsidRDefault="008202B5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33F16DA2" w14:textId="77777777" w:rsidR="0037273A" w:rsidRPr="0037273A" w:rsidRDefault="0037273A" w:rsidP="0037273A">
      <w:pPr>
        <w:spacing w:after="0" w:line="240" w:lineRule="auto"/>
        <w:jc w:val="left"/>
        <w:rPr>
          <w:rFonts w:ascii="Century Schoolbook" w:hAnsi="Century Schoolbook" w:cs="Arial"/>
        </w:rPr>
      </w:pPr>
    </w:p>
    <w:p w14:paraId="37782DDA" w14:textId="0D0C8A91" w:rsidR="00032458" w:rsidRDefault="00032458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 w:rsidRPr="00032458">
        <w:rPr>
          <w:rFonts w:ascii="Century Schoolbook" w:hAnsi="Century Schoolbook" w:cs="Times New Roman"/>
          <w:b/>
          <w:sz w:val="32"/>
          <w:u w:val="single"/>
        </w:rPr>
        <w:t>4. RESOURCES</w:t>
      </w:r>
    </w:p>
    <w:p w14:paraId="352C88F6" w14:textId="77777777" w:rsidR="00BA4D77" w:rsidRDefault="00BA4D77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5AEF9188" w14:textId="039A9077" w:rsidR="00032458" w:rsidRPr="00BA4D77" w:rsidRDefault="00810C2A" w:rsidP="00810C2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 xml:space="preserve">The resource available </w:t>
      </w:r>
      <w:r w:rsidRPr="00BA4D77">
        <w:rPr>
          <w:rFonts w:ascii="Century Schoolbook" w:hAnsi="Century Schoolbook" w:cs="Arial"/>
          <w:sz w:val="21"/>
        </w:rPr>
        <w:t xml:space="preserve">from support team should </w:t>
      </w:r>
      <w:r w:rsidRPr="00BA4D77">
        <w:rPr>
          <w:rFonts w:ascii="Century Schoolbook" w:hAnsi="Century Schoolbook" w:cs="Arial"/>
          <w:sz w:val="21"/>
        </w:rPr>
        <w:t>be enough for testing.</w:t>
      </w:r>
    </w:p>
    <w:p w14:paraId="0BB8F46A" w14:textId="5C21D4A3" w:rsidR="00032458" w:rsidRDefault="00032458" w:rsidP="0053572C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0EBF1406" w14:textId="60A839F7" w:rsidR="0037273A" w:rsidRDefault="0037273A" w:rsidP="003727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5</w:t>
      </w:r>
      <w:r w:rsidRPr="0037273A">
        <w:rPr>
          <w:rFonts w:ascii="Century Schoolbook" w:hAnsi="Century Schoolbook" w:cs="Times New Roman"/>
          <w:b/>
          <w:sz w:val="32"/>
          <w:u w:val="single"/>
        </w:rPr>
        <w:t>. ROLES AND RESPONSIBILITIES</w:t>
      </w:r>
    </w:p>
    <w:p w14:paraId="30C49D83" w14:textId="77777777" w:rsidR="00BA4D77" w:rsidRPr="0037273A" w:rsidRDefault="00BA4D77" w:rsidP="0037273A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536FDFFA" w14:textId="35DCB539" w:rsidR="0037273A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1. </w:t>
      </w:r>
      <w:r w:rsidR="00F6648B" w:rsidRPr="00186E14">
        <w:rPr>
          <w:rFonts w:ascii="Century Schoolbook" w:hAnsi="Century Schoolbook" w:cs="Arial"/>
          <w:sz w:val="21"/>
        </w:rPr>
        <w:t>Ffff</w:t>
      </w:r>
      <w:r w:rsidRPr="00186E14">
        <w:rPr>
          <w:rFonts w:ascii="Century Schoolbook" w:hAnsi="Century Schoolbook" w:cs="Arial"/>
          <w:sz w:val="21"/>
        </w:rPr>
        <w:t xml:space="preserve">: </w:t>
      </w:r>
      <w:r w:rsidR="00F6648B" w:rsidRPr="00186E14">
        <w:rPr>
          <w:rFonts w:ascii="Century Schoolbook" w:hAnsi="Century Schoolbook" w:cs="Arial"/>
          <w:sz w:val="21"/>
        </w:rPr>
        <w:t>Llll</w:t>
      </w:r>
      <w:r w:rsidR="00FB3886" w:rsidRPr="00186E14">
        <w:rPr>
          <w:rFonts w:ascii="Century Schoolbook" w:hAnsi="Century Schoolbook" w:cs="Arial"/>
          <w:sz w:val="21"/>
        </w:rPr>
        <w:t>: Director of Product Development, Phone: (</w:t>
      </w:r>
      <w:r w:rsidR="00F83207" w:rsidRPr="00186E14">
        <w:rPr>
          <w:rFonts w:ascii="Century Schoolbook" w:hAnsi="Century Schoolbook" w:cs="Arial"/>
          <w:sz w:val="21"/>
        </w:rPr>
        <w:t>xxx</w:t>
      </w:r>
      <w:r w:rsidR="00FB3886" w:rsidRPr="00186E14">
        <w:rPr>
          <w:rFonts w:ascii="Century Schoolbook" w:hAnsi="Century Schoolbook" w:cs="Arial"/>
          <w:sz w:val="21"/>
        </w:rPr>
        <w:t>)</w:t>
      </w:r>
      <w:r w:rsidR="00F83207" w:rsidRPr="00186E14">
        <w:rPr>
          <w:rFonts w:ascii="Century Schoolbook" w:hAnsi="Century Schoolbook" w:cs="Arial"/>
          <w:sz w:val="21"/>
        </w:rPr>
        <w:t>xxx-xxxx</w:t>
      </w:r>
    </w:p>
    <w:p w14:paraId="05F063B3" w14:textId="7A765C56" w:rsidR="0037273A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2. </w:t>
      </w:r>
      <w:r w:rsidR="00F6648B" w:rsidRPr="00186E14">
        <w:rPr>
          <w:rFonts w:ascii="Century Schoolbook" w:hAnsi="Century Schoolbook" w:cs="Arial"/>
          <w:sz w:val="21"/>
        </w:rPr>
        <w:t>Ffff</w:t>
      </w:r>
      <w:r w:rsidRPr="00186E14">
        <w:rPr>
          <w:rFonts w:ascii="Century Schoolbook" w:hAnsi="Century Schoolbook" w:cs="Arial"/>
          <w:sz w:val="21"/>
        </w:rPr>
        <w:t xml:space="preserve"> </w:t>
      </w:r>
      <w:r w:rsidR="00F6648B" w:rsidRPr="00186E14">
        <w:rPr>
          <w:rFonts w:ascii="Century Schoolbook" w:hAnsi="Century Schoolbook" w:cs="Arial"/>
          <w:sz w:val="21"/>
        </w:rPr>
        <w:t>Llll</w:t>
      </w:r>
      <w:r w:rsidRPr="00186E14">
        <w:rPr>
          <w:rFonts w:ascii="Century Schoolbook" w:hAnsi="Century Schoolbook" w:cs="Arial"/>
          <w:sz w:val="21"/>
        </w:rPr>
        <w:t>: Technical Lead</w:t>
      </w:r>
      <w:r w:rsidR="00FB3886" w:rsidRPr="00186E14">
        <w:rPr>
          <w:rFonts w:ascii="Century Schoolbook" w:hAnsi="Century Schoolbook" w:cs="Arial"/>
          <w:sz w:val="21"/>
        </w:rPr>
        <w:t>,</w:t>
      </w:r>
      <w:r w:rsidR="00F83207" w:rsidRPr="00186E14">
        <w:rPr>
          <w:rFonts w:ascii="Century Schoolbook" w:hAnsi="Century Schoolbook" w:cs="Arial"/>
          <w:sz w:val="21"/>
        </w:rPr>
        <w:t xml:space="preserve"> Phone: (xxx)xxx-xxxx</w:t>
      </w:r>
    </w:p>
    <w:p w14:paraId="18E7691A" w14:textId="7DE9EB8A" w:rsidR="00032458" w:rsidRPr="00186E14" w:rsidRDefault="0037273A" w:rsidP="003727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3. </w:t>
      </w:r>
      <w:r w:rsidR="00F6648B" w:rsidRPr="00186E14">
        <w:rPr>
          <w:rFonts w:ascii="Century Schoolbook" w:hAnsi="Century Schoolbook" w:cs="Arial"/>
          <w:sz w:val="21"/>
        </w:rPr>
        <w:t>Jacky Yu</w:t>
      </w:r>
      <w:r w:rsidRPr="00186E14">
        <w:rPr>
          <w:rFonts w:ascii="Century Schoolbook" w:hAnsi="Century Schoolbook" w:cs="Arial"/>
          <w:sz w:val="21"/>
        </w:rPr>
        <w:t>: Sr. QA Test Engineer</w:t>
      </w:r>
      <w:r w:rsidR="00FB3886" w:rsidRPr="00186E14">
        <w:rPr>
          <w:rFonts w:ascii="Century Schoolbook" w:hAnsi="Century Schoolbook" w:cs="Arial"/>
          <w:sz w:val="21"/>
        </w:rPr>
        <w:t xml:space="preserve">, Phone: </w:t>
      </w:r>
      <w:r w:rsidR="00F83207" w:rsidRPr="00186E14">
        <w:rPr>
          <w:rFonts w:ascii="Century Schoolbook" w:hAnsi="Century Schoolbook" w:cs="Arial"/>
          <w:sz w:val="21"/>
        </w:rPr>
        <w:t>(xxx</w:t>
      </w:r>
      <w:r w:rsidRPr="00186E14">
        <w:rPr>
          <w:rFonts w:ascii="Century Schoolbook" w:hAnsi="Century Schoolbook" w:cs="Arial"/>
          <w:sz w:val="21"/>
        </w:rPr>
        <w:t>)</w:t>
      </w:r>
      <w:r w:rsidR="00F83207" w:rsidRPr="00186E14">
        <w:rPr>
          <w:rFonts w:ascii="Century Schoolbook" w:hAnsi="Century Schoolbook" w:cs="Arial"/>
          <w:sz w:val="21"/>
        </w:rPr>
        <w:t>xxx-xxxx</w:t>
      </w:r>
    </w:p>
    <w:p w14:paraId="50533D64" w14:textId="09138B90" w:rsidR="001E7F12" w:rsidRDefault="001E7F12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33CC6A58" w14:textId="568A187C" w:rsid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lastRenderedPageBreak/>
        <w:t>6</w:t>
      </w:r>
      <w:r w:rsidRPr="00BA4D77">
        <w:rPr>
          <w:rFonts w:ascii="Century Schoolbook" w:hAnsi="Century Schoolbook" w:cs="Times New Roman"/>
          <w:b/>
          <w:sz w:val="32"/>
          <w:u w:val="single"/>
        </w:rPr>
        <w:t>. STATUS REPORTING</w:t>
      </w:r>
    </w:p>
    <w:p w14:paraId="0ADA32A7" w14:textId="77777777" w:rsidR="00BA4D77" w:rsidRP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44186E36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est preparation and testing progress will be formally reported during a weekly Status</w:t>
      </w:r>
    </w:p>
    <w:p w14:paraId="7848E8F4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Meeting to the Director of Product Development. A status report will be prepared by</w:t>
      </w:r>
    </w:p>
    <w:p w14:paraId="201DC297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the Test Manager to facilitate this meeting. This report will contain the following</w:t>
      </w:r>
    </w:p>
    <w:p w14:paraId="30BEEEB4" w14:textId="67DC2733" w:rsid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>
        <w:rPr>
          <w:rFonts w:ascii="Century Schoolbook" w:hAnsi="Century Schoolbook" w:cs="Arial"/>
          <w:sz w:val="21"/>
        </w:rPr>
        <w:t>information:</w:t>
      </w:r>
    </w:p>
    <w:p w14:paraId="03D8C518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27D82CAF" w14:textId="313397EA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1. Current Status v</w:t>
      </w:r>
      <w:r>
        <w:rPr>
          <w:rFonts w:ascii="Century Schoolbook" w:hAnsi="Century Schoolbook" w:cs="Arial"/>
          <w:sz w:val="21"/>
        </w:rPr>
        <w:t>s</w:t>
      </w:r>
      <w:r w:rsidRPr="00BA4D77">
        <w:rPr>
          <w:rFonts w:ascii="Century Schoolbook" w:hAnsi="Century Schoolbook" w:cs="Arial"/>
          <w:sz w:val="21"/>
        </w:rPr>
        <w:t>. Plan (Ahead/Behind/On Schedule)</w:t>
      </w:r>
    </w:p>
    <w:p w14:paraId="2B36FF61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2. Progress of tasks planned for previous week</w:t>
      </w:r>
    </w:p>
    <w:p w14:paraId="77F002DA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3. Tasks planned for next week including tasks carried from previous week</w:t>
      </w:r>
    </w:p>
    <w:p w14:paraId="4DAA647F" w14:textId="5F17BB34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4. Error Statistics from Error Measurement system</w:t>
      </w:r>
      <w:r w:rsidR="004C2C8E">
        <w:rPr>
          <w:rFonts w:ascii="Century Schoolbook" w:hAnsi="Century Schoolbook" w:cs="Arial"/>
          <w:sz w:val="21"/>
        </w:rPr>
        <w:t xml:space="preserve"> in JIRA/HPALM</w:t>
      </w:r>
    </w:p>
    <w:p w14:paraId="1CDE4D5B" w14:textId="77777777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5. Issues/Risks</w:t>
      </w:r>
    </w:p>
    <w:p w14:paraId="4DDDC361" w14:textId="174A6125" w:rsidR="00BA4D77" w:rsidRP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A4D77">
        <w:rPr>
          <w:rFonts w:ascii="Century Schoolbook" w:hAnsi="Century Schoolbook" w:cs="Arial"/>
          <w:sz w:val="21"/>
        </w:rPr>
        <w:t>6. AOB (Any Other Business)</w:t>
      </w:r>
    </w:p>
    <w:p w14:paraId="6A15A051" w14:textId="4B85B19E" w:rsidR="00BA4D77" w:rsidRDefault="00BA4D77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62FBC51A" w14:textId="59677951" w:rsidR="00BA4D77" w:rsidRDefault="00BA4D77" w:rsidP="00BF7C3A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584226EC" w14:textId="33C6972B" w:rsidR="00BA4D77" w:rsidRDefault="00BA4D77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t>7</w:t>
      </w:r>
      <w:r w:rsidRPr="00BA4D77">
        <w:rPr>
          <w:rFonts w:ascii="Century Schoolbook" w:hAnsi="Century Schoolbook" w:cs="Times New Roman"/>
          <w:b/>
          <w:sz w:val="32"/>
          <w:u w:val="single"/>
        </w:rPr>
        <w:t>. I</w:t>
      </w:r>
      <w:r>
        <w:rPr>
          <w:rFonts w:ascii="Century Schoolbook" w:hAnsi="Century Schoolbook" w:cs="Times New Roman"/>
          <w:b/>
          <w:sz w:val="32"/>
          <w:u w:val="single"/>
        </w:rPr>
        <w:t>SSUES, RISKS</w:t>
      </w:r>
      <w:r w:rsidRPr="00BA4D77">
        <w:rPr>
          <w:rFonts w:ascii="Century Schoolbook" w:hAnsi="Century Schoolbook" w:cs="Times New Roman"/>
          <w:b/>
          <w:sz w:val="32"/>
          <w:u w:val="single"/>
        </w:rPr>
        <w:t xml:space="preserve"> and A</w:t>
      </w:r>
      <w:r>
        <w:rPr>
          <w:rFonts w:ascii="Century Schoolbook" w:hAnsi="Century Schoolbook" w:cs="Times New Roman"/>
          <w:b/>
          <w:sz w:val="32"/>
          <w:u w:val="single"/>
        </w:rPr>
        <w:t>SSUMPTIONS</w:t>
      </w:r>
    </w:p>
    <w:p w14:paraId="64A20963" w14:textId="77777777" w:rsidR="00186E14" w:rsidRPr="00BA4D77" w:rsidRDefault="00186E14" w:rsidP="00BA4D77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7CDC2304" w14:textId="752B5823" w:rsidR="00BA4D7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B61D72">
        <w:rPr>
          <w:rFonts w:ascii="Century Schoolbook" w:hAnsi="Century Schoolbook" w:cs="Times New Roman"/>
          <w:b/>
          <w:sz w:val="24"/>
          <w:u w:val="single"/>
        </w:rPr>
        <w:t>7</w:t>
      </w:r>
      <w:r w:rsidR="00BA4D77" w:rsidRPr="00B61D72">
        <w:rPr>
          <w:rFonts w:ascii="Century Schoolbook" w:hAnsi="Century Schoolbook" w:cs="Times New Roman"/>
          <w:b/>
          <w:sz w:val="24"/>
          <w:u w:val="single"/>
        </w:rPr>
        <w:t>.1. Issues/Risks</w:t>
      </w:r>
    </w:p>
    <w:p w14:paraId="1AE1375F" w14:textId="77777777"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14:paraId="24385740" w14:textId="403184C6" w:rsidR="00BA4D77" w:rsidRPr="00B61D72" w:rsidRDefault="00BA4D77" w:rsidP="00B61D72">
      <w:pPr>
        <w:pStyle w:val="a8"/>
        <w:numPr>
          <w:ilvl w:val="0"/>
          <w:numId w:val="14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No further changes or inclusions will be considered for inclusion in the release except</w:t>
      </w:r>
    </w:p>
    <w:p w14:paraId="52E18E30" w14:textId="77777777" w:rsidR="00B61D72" w:rsidRDefault="00BA4D77" w:rsidP="00BA4D77">
      <w:pPr>
        <w:pStyle w:val="a8"/>
        <w:numPr>
          <w:ilvl w:val="0"/>
          <w:numId w:val="16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Where there is permission and agreement of the Business Analyst and the Test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Manager</w:t>
      </w:r>
      <w:r w:rsidR="00B61D72">
        <w:rPr>
          <w:rFonts w:ascii="Century Schoolbook" w:hAnsi="Century Schoolbook" w:cs="Arial"/>
          <w:sz w:val="21"/>
        </w:rPr>
        <w:t>.</w:t>
      </w:r>
    </w:p>
    <w:p w14:paraId="27B49EEE" w14:textId="77777777" w:rsidR="00B61D72" w:rsidRDefault="00BA4D77" w:rsidP="00BA4D77">
      <w:pPr>
        <w:pStyle w:val="a8"/>
        <w:numPr>
          <w:ilvl w:val="0"/>
          <w:numId w:val="16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Where the changes/inclusions will not require significant effort on behalf of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the test team and will not adversely affect the test schedule. This is a potentially serious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issue, as any major changes to design will entail additional time to re-plan testing and to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>create or amend test conditions.</w:t>
      </w:r>
    </w:p>
    <w:p w14:paraId="4AD9B948" w14:textId="77777777" w:rsidR="00B61D72" w:rsidRDefault="00B61D72" w:rsidP="00B61D72">
      <w:pPr>
        <w:pStyle w:val="a8"/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37EAD493" w14:textId="56CB2866" w:rsidR="00BA4D77" w:rsidRPr="00B61D72" w:rsidRDefault="00BA4D77" w:rsidP="00B61D72">
      <w:pPr>
        <w:pStyle w:val="a8"/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b/>
          <w:sz w:val="21"/>
        </w:rPr>
        <w:t>Responsible:</w:t>
      </w:r>
      <w:r w:rsidRPr="00B61D72">
        <w:rPr>
          <w:rFonts w:ascii="Century Schoolbook" w:hAnsi="Century Schoolbook" w:cs="Arial"/>
          <w:sz w:val="21"/>
        </w:rPr>
        <w:t xml:space="preserve"> Director of Product Development</w:t>
      </w:r>
    </w:p>
    <w:p w14:paraId="46E9E936" w14:textId="62DB1BC5" w:rsidR="00BA4D77" w:rsidRPr="00B61D72" w:rsidRDefault="00BA4D77" w:rsidP="00B61D72">
      <w:pPr>
        <w:spacing w:after="0" w:line="240" w:lineRule="auto"/>
        <w:ind w:firstLine="720"/>
        <w:jc w:val="left"/>
        <w:rPr>
          <w:rFonts w:ascii="Century Schoolbook" w:hAnsi="Century Schoolbook" w:cs="Arial"/>
          <w:b/>
          <w:sz w:val="21"/>
        </w:rPr>
      </w:pPr>
      <w:r w:rsidRPr="00B61D72">
        <w:rPr>
          <w:rFonts w:ascii="Century Schoolbook" w:hAnsi="Century Schoolbook" w:cs="Arial"/>
          <w:b/>
          <w:sz w:val="21"/>
        </w:rPr>
        <w:t>Final list of inclusions to be signed off.</w:t>
      </w:r>
    </w:p>
    <w:p w14:paraId="0AC5444A" w14:textId="77777777" w:rsidR="00B61D72" w:rsidRPr="00B61D72" w:rsidRDefault="00B61D72" w:rsidP="00B61D72">
      <w:pPr>
        <w:spacing w:after="0" w:line="240" w:lineRule="auto"/>
        <w:ind w:firstLine="720"/>
        <w:jc w:val="left"/>
        <w:rPr>
          <w:rFonts w:ascii="Century Schoolbook" w:hAnsi="Century Schoolbook" w:cs="Arial"/>
          <w:sz w:val="21"/>
        </w:rPr>
      </w:pPr>
    </w:p>
    <w:p w14:paraId="458E3CC2" w14:textId="3BAFC2A7" w:rsidR="00BA4D77" w:rsidRPr="00B61D72" w:rsidRDefault="00BA4D77" w:rsidP="00BA4D77">
      <w:pPr>
        <w:pStyle w:val="a8"/>
        <w:numPr>
          <w:ilvl w:val="0"/>
          <w:numId w:val="14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B61D72">
        <w:rPr>
          <w:rFonts w:ascii="Century Schoolbook" w:hAnsi="Century Schoolbook" w:cs="Arial"/>
          <w:sz w:val="21"/>
        </w:rPr>
        <w:t>The design of the software must be final, and design documentation must be complete,</w:t>
      </w:r>
      <w:r w:rsidR="00B61D72">
        <w:rPr>
          <w:rFonts w:ascii="Century Schoolbook" w:hAnsi="Century Schoolbook" w:cs="Arial"/>
          <w:sz w:val="21"/>
        </w:rPr>
        <w:t xml:space="preserve"> </w:t>
      </w:r>
      <w:r w:rsidRPr="00B61D72">
        <w:rPr>
          <w:rFonts w:ascii="Century Schoolbook" w:hAnsi="Century Schoolbook" w:cs="Arial"/>
          <w:sz w:val="21"/>
        </w:rPr>
        <w:t xml:space="preserve">informative and signed off by all parties prior to </w:t>
      </w:r>
      <w:r w:rsidR="003A1BE4">
        <w:rPr>
          <w:rFonts w:ascii="Century Schoolbook" w:hAnsi="Century Schoolbook" w:cs="Arial"/>
          <w:sz w:val="21"/>
        </w:rPr>
        <w:t>iTune Search API</w:t>
      </w:r>
      <w:r w:rsidRPr="00B61D72">
        <w:rPr>
          <w:rFonts w:ascii="Century Schoolbook" w:hAnsi="Century Schoolbook" w:cs="Arial"/>
          <w:sz w:val="21"/>
        </w:rPr>
        <w:t xml:space="preserve"> proper commences.</w:t>
      </w:r>
    </w:p>
    <w:p w14:paraId="7F5B2DD3" w14:textId="77777777"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14:paraId="7CBDC08E" w14:textId="144A97B9" w:rsidR="00BA4D7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  <w:r w:rsidRPr="00B61D72">
        <w:rPr>
          <w:rFonts w:ascii="Century Schoolbook" w:hAnsi="Century Schoolbook" w:cs="Times New Roman"/>
          <w:b/>
          <w:sz w:val="24"/>
          <w:u w:val="single"/>
        </w:rPr>
        <w:t>7</w:t>
      </w:r>
      <w:r w:rsidR="00BA4D77" w:rsidRPr="00B61D72">
        <w:rPr>
          <w:rFonts w:ascii="Century Schoolbook" w:hAnsi="Century Schoolbook" w:cs="Times New Roman"/>
          <w:b/>
          <w:sz w:val="24"/>
          <w:u w:val="single"/>
        </w:rPr>
        <w:t>.2. Assumptions</w:t>
      </w:r>
    </w:p>
    <w:p w14:paraId="0CAB5001" w14:textId="77777777" w:rsidR="00047487" w:rsidRPr="00B61D72" w:rsidRDefault="00047487" w:rsidP="00047487">
      <w:pPr>
        <w:spacing w:after="0" w:line="240" w:lineRule="auto"/>
        <w:rPr>
          <w:rFonts w:ascii="Century Schoolbook" w:hAnsi="Century Schoolbook" w:cs="Times New Roman"/>
          <w:b/>
          <w:sz w:val="24"/>
          <w:u w:val="single"/>
        </w:rPr>
      </w:pPr>
    </w:p>
    <w:p w14:paraId="440F34AA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Software will be delivered on time.</w:t>
      </w:r>
    </w:p>
    <w:p w14:paraId="63952F70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Software is of the required quality.</w:t>
      </w:r>
    </w:p>
    <w:p w14:paraId="53F07EB0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"Show-Stopper" bugs receive immediate attention from the development</w:t>
      </w:r>
      <w:r w:rsidR="00094880">
        <w:rPr>
          <w:rFonts w:ascii="Century Schoolbook" w:hAnsi="Century Schoolbook" w:cs="Arial"/>
          <w:sz w:val="21"/>
        </w:rPr>
        <w:t xml:space="preserve"> </w:t>
      </w:r>
      <w:r w:rsidRPr="00094880">
        <w:rPr>
          <w:rFonts w:ascii="Century Schoolbook" w:hAnsi="Century Schoolbook" w:cs="Arial"/>
          <w:sz w:val="21"/>
        </w:rPr>
        <w:t>team.</w:t>
      </w:r>
    </w:p>
    <w:p w14:paraId="55848273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bugs found in a version of the software will be fixed and unit tested by the</w:t>
      </w:r>
      <w:r w:rsidR="00094880">
        <w:rPr>
          <w:rFonts w:ascii="Century Schoolbook" w:hAnsi="Century Schoolbook" w:cs="Arial"/>
          <w:sz w:val="21"/>
        </w:rPr>
        <w:t xml:space="preserve"> </w:t>
      </w:r>
      <w:r w:rsidRPr="00094880">
        <w:rPr>
          <w:rFonts w:ascii="Century Schoolbook" w:hAnsi="Century Schoolbook" w:cs="Arial"/>
          <w:sz w:val="21"/>
        </w:rPr>
        <w:t>development team before the next version is released.</w:t>
      </w:r>
    </w:p>
    <w:p w14:paraId="1645C50E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Functionality is delivered to schedule.</w:t>
      </w:r>
    </w:p>
    <w:p w14:paraId="1C01F511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Required resources are available.</w:t>
      </w:r>
    </w:p>
    <w:p w14:paraId="04ABD714" w14:textId="5C81AF82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All documentation will be up to date and delivered to the test team.</w:t>
      </w:r>
    </w:p>
    <w:p w14:paraId="675A3DF5" w14:textId="77777777" w:rsid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Functional and technical specifications will be signed off by the business.</w:t>
      </w:r>
    </w:p>
    <w:p w14:paraId="1595DAF6" w14:textId="5ED9DF59" w:rsidR="00BA4D77" w:rsidRPr="00094880" w:rsidRDefault="00BA4D77" w:rsidP="00BA4D77">
      <w:pPr>
        <w:pStyle w:val="a8"/>
        <w:numPr>
          <w:ilvl w:val="0"/>
          <w:numId w:val="17"/>
        </w:num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094880">
        <w:rPr>
          <w:rFonts w:ascii="Century Schoolbook" w:hAnsi="Century Schoolbook" w:cs="Arial"/>
          <w:sz w:val="21"/>
        </w:rPr>
        <w:t>The Intranet will be fully functional prior to project commencement.</w:t>
      </w:r>
    </w:p>
    <w:p w14:paraId="0C072657" w14:textId="77777777" w:rsidR="00186E14" w:rsidRPr="00BA4D77" w:rsidRDefault="00186E14" w:rsidP="00BA4D77">
      <w:pPr>
        <w:spacing w:after="0" w:line="240" w:lineRule="auto"/>
        <w:jc w:val="left"/>
        <w:rPr>
          <w:rFonts w:ascii="Century Schoolbook" w:hAnsi="Century Schoolbook" w:cs="Arial"/>
          <w:b/>
        </w:rPr>
      </w:pPr>
    </w:p>
    <w:p w14:paraId="30FDC4CB" w14:textId="45766B46" w:rsidR="00BA4D77" w:rsidRDefault="00047487" w:rsidP="00186E14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  <w:r>
        <w:rPr>
          <w:rFonts w:ascii="Century Schoolbook" w:hAnsi="Century Schoolbook" w:cs="Times New Roman"/>
          <w:b/>
          <w:sz w:val="32"/>
          <w:u w:val="single"/>
        </w:rPr>
        <w:lastRenderedPageBreak/>
        <w:t>8</w:t>
      </w:r>
      <w:r w:rsidR="00BA4D77" w:rsidRPr="00186E14">
        <w:rPr>
          <w:rFonts w:ascii="Century Schoolbook" w:hAnsi="Century Schoolbook" w:cs="Times New Roman"/>
          <w:b/>
          <w:sz w:val="32"/>
          <w:u w:val="single"/>
        </w:rPr>
        <w:t xml:space="preserve">. </w:t>
      </w:r>
      <w:r w:rsidR="00186E14">
        <w:rPr>
          <w:rFonts w:ascii="Century Schoolbook" w:hAnsi="Century Schoolbook" w:cs="Times New Roman"/>
          <w:b/>
          <w:sz w:val="32"/>
          <w:u w:val="single"/>
        </w:rPr>
        <w:t>FORMAL SIGNOFF</w:t>
      </w:r>
    </w:p>
    <w:p w14:paraId="2DF32993" w14:textId="77777777" w:rsidR="00186E14" w:rsidRPr="00186E14" w:rsidRDefault="00186E14" w:rsidP="00186E14">
      <w:pPr>
        <w:spacing w:after="0" w:line="240" w:lineRule="auto"/>
        <w:rPr>
          <w:rFonts w:ascii="Century Schoolbook" w:hAnsi="Century Schoolbook" w:cs="Times New Roman"/>
          <w:b/>
          <w:sz w:val="32"/>
          <w:u w:val="single"/>
        </w:rPr>
      </w:pPr>
    </w:p>
    <w:p w14:paraId="127366C8" w14:textId="19A1F617"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This document must be formally approved before </w:t>
      </w:r>
      <w:r w:rsidR="00186E14">
        <w:rPr>
          <w:rFonts w:ascii="Century Schoolbook" w:hAnsi="Century Schoolbook" w:cs="Arial"/>
          <w:sz w:val="21"/>
        </w:rPr>
        <w:t>test</w:t>
      </w:r>
      <w:r w:rsidRPr="00186E14">
        <w:rPr>
          <w:rFonts w:ascii="Century Schoolbook" w:hAnsi="Century Schoolbook" w:cs="Arial"/>
          <w:sz w:val="21"/>
        </w:rPr>
        <w:t xml:space="preserve"> can commence. The</w:t>
      </w:r>
    </w:p>
    <w:p w14:paraId="703AC19F" w14:textId="675D1CC3" w:rsidR="00BA4D77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>following people</w:t>
      </w:r>
      <w:r w:rsidR="00186E14">
        <w:rPr>
          <w:rFonts w:ascii="Century Schoolbook" w:hAnsi="Century Schoolbook" w:cs="Arial"/>
          <w:sz w:val="21"/>
        </w:rPr>
        <w:t xml:space="preserve"> will be required to sign off:</w:t>
      </w:r>
    </w:p>
    <w:p w14:paraId="59B67E83" w14:textId="77777777" w:rsidR="00186E14" w:rsidRPr="00186E14" w:rsidRDefault="00186E14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p w14:paraId="1922EF18" w14:textId="73EA27E8"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 xml:space="preserve">Signed Off by: </w:t>
      </w:r>
      <w:r w:rsidR="00186E14">
        <w:rPr>
          <w:rFonts w:ascii="Century Schoolbook" w:hAnsi="Century Schoolbook" w:cs="Arial"/>
          <w:sz w:val="21"/>
        </w:rPr>
        <w:t>Jacky Yu,</w:t>
      </w:r>
      <w:r w:rsidRPr="00186E14">
        <w:rPr>
          <w:rFonts w:ascii="Century Schoolbook" w:hAnsi="Century Schoolbook" w:cs="Arial"/>
          <w:sz w:val="21"/>
        </w:rPr>
        <w:t xml:space="preserve"> </w:t>
      </w:r>
      <w:r w:rsidR="00186E14" w:rsidRPr="00186E14">
        <w:rPr>
          <w:rFonts w:ascii="Century Schoolbook" w:hAnsi="Century Schoolbook" w:cs="Arial"/>
          <w:sz w:val="21"/>
        </w:rPr>
        <w:t>Sr. QA Test Engineer</w:t>
      </w:r>
    </w:p>
    <w:p w14:paraId="71A5EB4B" w14:textId="6C3B28C8" w:rsidR="00BA4D77" w:rsidRPr="00186E14" w:rsidRDefault="00BA4D77" w:rsidP="00BA4D77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  <w:r w:rsidRPr="00186E14">
        <w:rPr>
          <w:rFonts w:ascii="Century Schoolbook" w:hAnsi="Century Schoolbook" w:cs="Arial"/>
          <w:sz w:val="21"/>
        </w:rPr>
        <w:t>Date:</w:t>
      </w:r>
    </w:p>
    <w:p w14:paraId="45834A84" w14:textId="3377D075" w:rsidR="00BA4D77" w:rsidRPr="00186E14" w:rsidRDefault="00BA4D77" w:rsidP="00BF7C3A">
      <w:pPr>
        <w:spacing w:after="0" w:line="240" w:lineRule="auto"/>
        <w:jc w:val="left"/>
        <w:rPr>
          <w:rFonts w:ascii="Century Schoolbook" w:hAnsi="Century Schoolbook" w:cs="Arial"/>
          <w:sz w:val="21"/>
        </w:rPr>
      </w:pPr>
    </w:p>
    <w:bookmarkEnd w:id="1"/>
    <w:p w14:paraId="220F546D" w14:textId="77777777" w:rsidR="00534ED6" w:rsidRPr="00217A6E" w:rsidRDefault="00534ED6" w:rsidP="00534ED6">
      <w:pPr>
        <w:rPr>
          <w:rFonts w:ascii="Century Schoolbook" w:hAnsi="Century Schoolbook"/>
        </w:rPr>
      </w:pPr>
    </w:p>
    <w:p w14:paraId="4126A9D9" w14:textId="77777777" w:rsidR="000B1A35" w:rsidRPr="00217A6E" w:rsidRDefault="00CA50D0">
      <w:pPr>
        <w:rPr>
          <w:rFonts w:ascii="Century Schoolbook" w:hAnsi="Century Schoolbook"/>
        </w:rPr>
      </w:pPr>
    </w:p>
    <w:sectPr w:rsidR="000B1A35" w:rsidRPr="00217A6E" w:rsidSect="00F91A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C6B9E63" w14:textId="77777777" w:rsidR="00CA50D0" w:rsidRDefault="00CA50D0">
      <w:pPr>
        <w:spacing w:after="0" w:line="240" w:lineRule="auto"/>
      </w:pPr>
      <w:r>
        <w:separator/>
      </w:r>
    </w:p>
  </w:endnote>
  <w:endnote w:type="continuationSeparator" w:id="0">
    <w:p w14:paraId="1D46E1B7" w14:textId="77777777" w:rsidR="00CA50D0" w:rsidRDefault="00CA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56647" w14:textId="77777777" w:rsidR="00A60F15" w:rsidRDefault="00534ED6" w:rsidP="00A60F15">
    <w:pPr>
      <w:pStyle w:val="a5"/>
    </w:pPr>
    <w:r>
      <w:t>Test Plan Template, version 0.1</w:t>
    </w:r>
  </w:p>
  <w:p w14:paraId="58718244" w14:textId="0E58A9CE" w:rsidR="00A60F15" w:rsidRPr="00D12DD7" w:rsidRDefault="00534ED6" w:rsidP="00A60F15">
    <w:pPr>
      <w:pStyle w:val="a5"/>
    </w:pPr>
    <w:r w:rsidRPr="00D40574"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93536">
      <w:rPr>
        <w:noProof/>
      </w:rPr>
      <w:t>9</w:t>
    </w:r>
    <w:r>
      <w:rPr>
        <w:noProof/>
      </w:rPr>
      <w:fldChar w:fldCharType="end"/>
    </w:r>
    <w:r w:rsidRPr="00D40574">
      <w:t xml:space="preserve"> of </w:t>
    </w:r>
    <w:fldSimple w:instr=" NUMPAGES   \* MERGEFORMAT ">
      <w:r w:rsidR="00693536">
        <w:rPr>
          <w:noProof/>
        </w:rPr>
        <w:t>9</w:t>
      </w:r>
    </w:fldSimple>
  </w:p>
  <w:p w14:paraId="159F47B1" w14:textId="77777777" w:rsidR="00A60F15" w:rsidRDefault="00CA50D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3286AD" w14:textId="162B6A7D" w:rsidR="00A60F15" w:rsidRDefault="00CA50D0" w:rsidP="00A60F15">
    <w:pPr>
      <w:pStyle w:val="a5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21942864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ED6">
          <w:t xml:space="preserve">     </w:t>
        </w:r>
      </w:sdtContent>
    </w:sdt>
    <w:r w:rsidR="00534ED6">
      <w:t>, version 0.1</w:t>
    </w:r>
    <w:r w:rsidR="00534ED6">
      <w:tab/>
    </w:r>
    <w:r w:rsidR="00534ED6" w:rsidRPr="00D40574">
      <w:t xml:space="preserve">Page </w:t>
    </w:r>
    <w:r w:rsidR="00534ED6">
      <w:fldChar w:fldCharType="begin"/>
    </w:r>
    <w:r w:rsidR="00534ED6">
      <w:instrText xml:space="preserve"> PAGE   \* MERGEFORMAT </w:instrText>
    </w:r>
    <w:r w:rsidR="00534ED6">
      <w:fldChar w:fldCharType="separate"/>
    </w:r>
    <w:r w:rsidR="00693536">
      <w:rPr>
        <w:noProof/>
      </w:rPr>
      <w:t>2</w:t>
    </w:r>
    <w:r w:rsidR="00534ED6">
      <w:rPr>
        <w:noProof/>
      </w:rPr>
      <w:fldChar w:fldCharType="end"/>
    </w:r>
    <w:r w:rsidR="00534ED6" w:rsidRPr="00D40574">
      <w:t xml:space="preserve"> of </w:t>
    </w:r>
    <w:fldSimple w:instr=" NUMPAGES   \* MERGEFORMAT ">
      <w:r w:rsidR="00693536">
        <w:rPr>
          <w:noProof/>
        </w:rPr>
        <w:t>9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5322DE" w14:textId="77777777" w:rsidR="00CA50D0" w:rsidRDefault="00CA50D0">
      <w:pPr>
        <w:spacing w:after="0" w:line="240" w:lineRule="auto"/>
      </w:pPr>
      <w:r>
        <w:separator/>
      </w:r>
    </w:p>
  </w:footnote>
  <w:footnote w:type="continuationSeparator" w:id="0">
    <w:p w14:paraId="2A10A37A" w14:textId="77777777" w:rsidR="00CA50D0" w:rsidRDefault="00CA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8E67AB" w14:textId="77777777" w:rsidR="00A60F15" w:rsidRPr="00D40574" w:rsidRDefault="00CA50D0" w:rsidP="00A60F15">
    <w:pPr>
      <w:pStyle w:val="a3"/>
    </w:pPr>
    <w:sdt>
      <w:sdtPr>
        <w:alias w:val="Title"/>
        <w:id w:val="2194286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ED6">
          <w:t xml:space="preserve">     </w:t>
        </w:r>
      </w:sdtContent>
    </w:sdt>
    <w:r w:rsidR="00534ED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BE5C6B" w14:textId="77777777" w:rsidR="00A60F15" w:rsidRDefault="00CA50D0">
    <w:pPr>
      <w:pStyle w:val="a3"/>
    </w:pPr>
    <w:sdt>
      <w:sdtPr>
        <w:alias w:val="Title"/>
        <w:id w:val="58124330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34ED6">
          <w:t xml:space="preserve">     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44ED"/>
    <w:multiLevelType w:val="hybridMultilevel"/>
    <w:tmpl w:val="74FC5424"/>
    <w:lvl w:ilvl="0" w:tplc="F24E1E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04191"/>
    <w:multiLevelType w:val="hybridMultilevel"/>
    <w:tmpl w:val="835E2E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D01BE"/>
    <w:multiLevelType w:val="hybridMultilevel"/>
    <w:tmpl w:val="E22EB992"/>
    <w:lvl w:ilvl="0" w:tplc="577E05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20B22"/>
    <w:multiLevelType w:val="hybridMultilevel"/>
    <w:tmpl w:val="5262E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E603FE"/>
    <w:multiLevelType w:val="hybridMultilevel"/>
    <w:tmpl w:val="AE9AD4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52269"/>
    <w:multiLevelType w:val="hybridMultilevel"/>
    <w:tmpl w:val="848C7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F0540"/>
    <w:multiLevelType w:val="hybridMultilevel"/>
    <w:tmpl w:val="32D80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EBD0CFB"/>
    <w:multiLevelType w:val="hybridMultilevel"/>
    <w:tmpl w:val="72582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A3247"/>
    <w:multiLevelType w:val="hybridMultilevel"/>
    <w:tmpl w:val="0ABC2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755F4A"/>
    <w:multiLevelType w:val="hybridMultilevel"/>
    <w:tmpl w:val="C4D6F0A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E82AC1"/>
    <w:multiLevelType w:val="hybridMultilevel"/>
    <w:tmpl w:val="D4461C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5563EFE"/>
    <w:multiLevelType w:val="hybridMultilevel"/>
    <w:tmpl w:val="97C00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BE3A3B"/>
    <w:multiLevelType w:val="hybridMultilevel"/>
    <w:tmpl w:val="5720E694"/>
    <w:lvl w:ilvl="0" w:tplc="ED44E5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3C1C8E"/>
    <w:multiLevelType w:val="hybridMultilevel"/>
    <w:tmpl w:val="38E0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EAC6B80"/>
    <w:multiLevelType w:val="hybridMultilevel"/>
    <w:tmpl w:val="96C22C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5127A3"/>
    <w:multiLevelType w:val="hybridMultilevel"/>
    <w:tmpl w:val="9F946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17"/>
  </w:num>
  <w:num w:numId="4">
    <w:abstractNumId w:val="4"/>
  </w:num>
  <w:num w:numId="5">
    <w:abstractNumId w:val="9"/>
  </w:num>
  <w:num w:numId="6">
    <w:abstractNumId w:val="6"/>
  </w:num>
  <w:num w:numId="7">
    <w:abstractNumId w:val="1"/>
  </w:num>
  <w:num w:numId="8">
    <w:abstractNumId w:val="8"/>
  </w:num>
  <w:num w:numId="9">
    <w:abstractNumId w:val="7"/>
  </w:num>
  <w:num w:numId="10">
    <w:abstractNumId w:val="16"/>
  </w:num>
  <w:num w:numId="11">
    <w:abstractNumId w:val="0"/>
  </w:num>
  <w:num w:numId="12">
    <w:abstractNumId w:val="11"/>
  </w:num>
  <w:num w:numId="13">
    <w:abstractNumId w:val="15"/>
  </w:num>
  <w:num w:numId="14">
    <w:abstractNumId w:val="10"/>
  </w:num>
  <w:num w:numId="15">
    <w:abstractNumId w:val="13"/>
  </w:num>
  <w:num w:numId="16">
    <w:abstractNumId w:val="3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ED6"/>
    <w:rsid w:val="0000086B"/>
    <w:rsid w:val="000125B1"/>
    <w:rsid w:val="00032458"/>
    <w:rsid w:val="0003629C"/>
    <w:rsid w:val="00047487"/>
    <w:rsid w:val="00051FFD"/>
    <w:rsid w:val="00093766"/>
    <w:rsid w:val="00094880"/>
    <w:rsid w:val="000B1341"/>
    <w:rsid w:val="000B3A5F"/>
    <w:rsid w:val="00100133"/>
    <w:rsid w:val="00117384"/>
    <w:rsid w:val="0012575F"/>
    <w:rsid w:val="00137192"/>
    <w:rsid w:val="00180A54"/>
    <w:rsid w:val="00186E14"/>
    <w:rsid w:val="001E7F12"/>
    <w:rsid w:val="001F3F9B"/>
    <w:rsid w:val="00217A6E"/>
    <w:rsid w:val="002455F6"/>
    <w:rsid w:val="002627E7"/>
    <w:rsid w:val="00283822"/>
    <w:rsid w:val="002A12A1"/>
    <w:rsid w:val="002B74FF"/>
    <w:rsid w:val="002C1721"/>
    <w:rsid w:val="002E1B39"/>
    <w:rsid w:val="003010A6"/>
    <w:rsid w:val="0036287F"/>
    <w:rsid w:val="0037273A"/>
    <w:rsid w:val="003A1BE4"/>
    <w:rsid w:val="003B6B14"/>
    <w:rsid w:val="003C774D"/>
    <w:rsid w:val="003E71D8"/>
    <w:rsid w:val="004412EF"/>
    <w:rsid w:val="00446A3D"/>
    <w:rsid w:val="004522DB"/>
    <w:rsid w:val="00452A1F"/>
    <w:rsid w:val="00467563"/>
    <w:rsid w:val="004B6294"/>
    <w:rsid w:val="004C2C8E"/>
    <w:rsid w:val="00534ED6"/>
    <w:rsid w:val="0053572C"/>
    <w:rsid w:val="00550395"/>
    <w:rsid w:val="005660B7"/>
    <w:rsid w:val="00583FEF"/>
    <w:rsid w:val="005A6988"/>
    <w:rsid w:val="005C55C7"/>
    <w:rsid w:val="005C709E"/>
    <w:rsid w:val="00662277"/>
    <w:rsid w:val="00681780"/>
    <w:rsid w:val="00693536"/>
    <w:rsid w:val="00695DBA"/>
    <w:rsid w:val="006C5B31"/>
    <w:rsid w:val="006D0C66"/>
    <w:rsid w:val="00745D21"/>
    <w:rsid w:val="00750EB7"/>
    <w:rsid w:val="007A5320"/>
    <w:rsid w:val="007B7829"/>
    <w:rsid w:val="007F75AC"/>
    <w:rsid w:val="00810C2A"/>
    <w:rsid w:val="008202B5"/>
    <w:rsid w:val="0082624F"/>
    <w:rsid w:val="00882DC2"/>
    <w:rsid w:val="008917BB"/>
    <w:rsid w:val="00894E67"/>
    <w:rsid w:val="008C0D23"/>
    <w:rsid w:val="00905BAF"/>
    <w:rsid w:val="00986260"/>
    <w:rsid w:val="009A70DC"/>
    <w:rsid w:val="009F662B"/>
    <w:rsid w:val="00A05F2E"/>
    <w:rsid w:val="00A3388B"/>
    <w:rsid w:val="00A472DC"/>
    <w:rsid w:val="00A51967"/>
    <w:rsid w:val="00A55EB4"/>
    <w:rsid w:val="00A852FC"/>
    <w:rsid w:val="00AB6522"/>
    <w:rsid w:val="00AC1C22"/>
    <w:rsid w:val="00AD20D5"/>
    <w:rsid w:val="00B03780"/>
    <w:rsid w:val="00B10E6E"/>
    <w:rsid w:val="00B3349A"/>
    <w:rsid w:val="00B41D67"/>
    <w:rsid w:val="00B61D72"/>
    <w:rsid w:val="00B77290"/>
    <w:rsid w:val="00B97876"/>
    <w:rsid w:val="00BA4D77"/>
    <w:rsid w:val="00BE532C"/>
    <w:rsid w:val="00BF2B0D"/>
    <w:rsid w:val="00BF7C3A"/>
    <w:rsid w:val="00C16001"/>
    <w:rsid w:val="00C57258"/>
    <w:rsid w:val="00C57289"/>
    <w:rsid w:val="00C91996"/>
    <w:rsid w:val="00CA50D0"/>
    <w:rsid w:val="00CB1C71"/>
    <w:rsid w:val="00CC7152"/>
    <w:rsid w:val="00CD49EF"/>
    <w:rsid w:val="00CF2F88"/>
    <w:rsid w:val="00D51E05"/>
    <w:rsid w:val="00E277BB"/>
    <w:rsid w:val="00E3240C"/>
    <w:rsid w:val="00EA08FB"/>
    <w:rsid w:val="00F14B71"/>
    <w:rsid w:val="00F45255"/>
    <w:rsid w:val="00F6648B"/>
    <w:rsid w:val="00F773EF"/>
    <w:rsid w:val="00F83207"/>
    <w:rsid w:val="00F87EF5"/>
    <w:rsid w:val="00F91A39"/>
    <w:rsid w:val="00FB3886"/>
    <w:rsid w:val="00FD1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EF54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新細明體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534ED6"/>
    <w:pPr>
      <w:spacing w:after="200" w:line="276" w:lineRule="auto"/>
      <w:jc w:val="both"/>
    </w:pPr>
    <w:rPr>
      <w:rFonts w:eastAsiaTheme="minorEastAsia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534ED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4ED6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34ED6"/>
    <w:pPr>
      <w:spacing w:after="0"/>
      <w:jc w:val="left"/>
      <w:outlineLvl w:val="2"/>
    </w:pPr>
    <w:rPr>
      <w:smallCaps/>
      <w:spacing w:val="5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534ED6"/>
    <w:rPr>
      <w:rFonts w:eastAsiaTheme="minorEastAsia"/>
      <w:smallCaps/>
      <w:spacing w:val="5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534ED6"/>
    <w:rPr>
      <w:rFonts w:eastAsiaTheme="minorEastAsia"/>
      <w:smallCaps/>
      <w:spacing w:val="5"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534ED6"/>
    <w:rPr>
      <w:rFonts w:eastAsiaTheme="minorEastAsia"/>
      <w:smallCaps/>
      <w:spacing w:val="5"/>
    </w:rPr>
  </w:style>
  <w:style w:type="paragraph" w:customStyle="1" w:styleId="TableText">
    <w:name w:val="Table Text"/>
    <w:basedOn w:val="a"/>
    <w:rsid w:val="00534ED6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</w:rPr>
  </w:style>
  <w:style w:type="paragraph" w:styleId="a3">
    <w:name w:val="header"/>
    <w:basedOn w:val="a"/>
    <w:link w:val="a4"/>
    <w:uiPriority w:val="99"/>
    <w:unhideWhenUsed/>
    <w:rsid w:val="00534ED6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4">
    <w:name w:val="頁首 字元"/>
    <w:basedOn w:val="a0"/>
    <w:link w:val="a3"/>
    <w:uiPriority w:val="99"/>
    <w:rsid w:val="00534ED6"/>
    <w:rPr>
      <w:rFonts w:ascii="Arial" w:eastAsiaTheme="minorEastAsia" w:hAnsi="Arial" w:cs="Arial"/>
      <w:noProof/>
      <w:color w:val="595959" w:themeColor="text1" w:themeTint="A6"/>
      <w:sz w:val="16"/>
      <w:szCs w:val="20"/>
    </w:rPr>
  </w:style>
  <w:style w:type="paragraph" w:styleId="a5">
    <w:name w:val="footer"/>
    <w:basedOn w:val="a"/>
    <w:link w:val="a6"/>
    <w:uiPriority w:val="99"/>
    <w:unhideWhenUsed/>
    <w:rsid w:val="00534ED6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6">
    <w:name w:val="頁尾 字元"/>
    <w:basedOn w:val="a0"/>
    <w:link w:val="a5"/>
    <w:uiPriority w:val="99"/>
    <w:rsid w:val="00534ED6"/>
    <w:rPr>
      <w:rFonts w:ascii="Arial" w:eastAsiaTheme="minorEastAsia" w:hAnsi="Arial" w:cs="Arial"/>
      <w:color w:val="595959" w:themeColor="text1" w:themeTint="A6"/>
      <w:sz w:val="16"/>
      <w:szCs w:val="20"/>
    </w:rPr>
  </w:style>
  <w:style w:type="table" w:styleId="a7">
    <w:name w:val="Table Grid"/>
    <w:basedOn w:val="a1"/>
    <w:rsid w:val="00534ED6"/>
    <w:pPr>
      <w:jc w:val="both"/>
    </w:pPr>
    <w:rPr>
      <w:rFonts w:eastAsiaTheme="minorEastAsia"/>
      <w:sz w:val="20"/>
      <w:szCs w:val="20"/>
    </w:r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DEDED" w:themeFill="accent3" w:themeFillTint="33"/>
      </w:tcPr>
    </w:tblStylePr>
  </w:style>
  <w:style w:type="paragraph" w:styleId="a8">
    <w:name w:val="List Paragraph"/>
    <w:basedOn w:val="a"/>
    <w:link w:val="a9"/>
    <w:uiPriority w:val="34"/>
    <w:qFormat/>
    <w:rsid w:val="00534ED6"/>
    <w:pPr>
      <w:ind w:left="720"/>
      <w:contextualSpacing/>
    </w:pPr>
  </w:style>
  <w:style w:type="character" w:customStyle="1" w:styleId="a9">
    <w:name w:val="清單段落 字元"/>
    <w:link w:val="a8"/>
    <w:uiPriority w:val="34"/>
    <w:rsid w:val="00534ED6"/>
    <w:rPr>
      <w:rFonts w:eastAsiaTheme="minorEastAsia"/>
      <w:sz w:val="20"/>
      <w:szCs w:val="20"/>
    </w:rPr>
  </w:style>
  <w:style w:type="paragraph" w:customStyle="1" w:styleId="Tableheading">
    <w:name w:val="Table heading"/>
    <w:basedOn w:val="a"/>
    <w:rsid w:val="00534ED6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Cs w:val="24"/>
    </w:rPr>
  </w:style>
  <w:style w:type="paragraph" w:customStyle="1" w:styleId="listanswer">
    <w:name w:val="list_answer"/>
    <w:basedOn w:val="a"/>
    <w:rsid w:val="00534ED6"/>
    <w:pPr>
      <w:spacing w:before="100" w:beforeAutospacing="1" w:after="100" w:afterAutospacing="1" w:line="240" w:lineRule="auto"/>
      <w:jc w:val="left"/>
    </w:pPr>
    <w:rPr>
      <w:rFonts w:ascii="Times New Roman" w:eastAsiaTheme="minorHAnsi" w:hAnsi="Times New Roman" w:cs="Times New Roman"/>
      <w:sz w:val="24"/>
      <w:szCs w:val="24"/>
    </w:rPr>
  </w:style>
  <w:style w:type="table" w:styleId="aa">
    <w:name w:val="Grid Table Light"/>
    <w:basedOn w:val="a1"/>
    <w:uiPriority w:val="40"/>
    <w:rsid w:val="00BF7C3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9EC45E-62F9-466A-921D-56A242E76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9</Pages>
  <Words>1703</Words>
  <Characters>9708</Characters>
  <Application>Microsoft Office Word</Application>
  <DocSecurity>0</DocSecurity>
  <Lines>80</Lines>
  <Paragraphs>22</Paragraphs>
  <ScaleCrop>false</ScaleCrop>
  <Company/>
  <LinksUpToDate>false</LinksUpToDate>
  <CharactersWithSpaces>11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onika Kotckovich</dc:creator>
  <cp:keywords/>
  <dc:description/>
  <cp:lastModifiedBy>Chih-Feng Yu</cp:lastModifiedBy>
  <cp:revision>102</cp:revision>
  <dcterms:created xsi:type="dcterms:W3CDTF">2016-11-10T20:08:00Z</dcterms:created>
  <dcterms:modified xsi:type="dcterms:W3CDTF">2016-12-02T05:36:00Z</dcterms:modified>
</cp:coreProperties>
</file>